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AC26" w14:textId="661711B7" w:rsidR="003442CC" w:rsidRPr="00ED5A06" w:rsidRDefault="003442CC" w:rsidP="006447A4">
      <w:pPr>
        <w:jc w:val="center"/>
        <w:rPr>
          <w:rFonts w:ascii="Arial" w:hAnsi="Arial" w:cs="Arial"/>
          <w:b/>
          <w:sz w:val="24"/>
          <w:szCs w:val="24"/>
        </w:rPr>
      </w:pPr>
      <w:r w:rsidRPr="00ED5A06">
        <w:rPr>
          <w:rFonts w:ascii="Arial" w:hAnsi="Arial" w:cs="Arial"/>
          <w:b/>
          <w:sz w:val="24"/>
          <w:szCs w:val="24"/>
        </w:rPr>
        <w:t>Модуль 12. Работа с датами</w:t>
      </w:r>
    </w:p>
    <w:p w14:paraId="32712E88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84527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2F37E" w14:textId="77777777" w:rsidR="00EE7FCA" w:rsidRPr="00ED5A06" w:rsidRDefault="00EE7FCA">
          <w:pPr>
            <w:pStyle w:val="a3"/>
            <w:rPr>
              <w:rFonts w:ascii="Arial" w:hAnsi="Arial" w:cs="Arial"/>
              <w:sz w:val="24"/>
              <w:szCs w:val="24"/>
            </w:rPr>
          </w:pPr>
        </w:p>
        <w:p w14:paraId="5DC89958" w14:textId="37B191F5" w:rsidR="00F83EEC" w:rsidRPr="00ED5A06" w:rsidRDefault="00EE7FC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ED5A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ED5A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ED5A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48659823" w:history="1"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Оценка времени выполнения кода в языке Python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59823 \h </w:instrTex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FA626" w14:textId="34545A10" w:rsidR="00F83EEC" w:rsidRPr="00ED5A06" w:rsidRDefault="00460FA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8659824" w:history="1"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Работа с датами на примере работы модуля datetime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59824 \h </w:instrTex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5F033" w14:textId="7423C475" w:rsidR="00F83EEC" w:rsidRPr="00ED5A06" w:rsidRDefault="00460FA5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8659825" w:history="1"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Класс date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59825 \h </w:instrTex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C99B0" w14:textId="5A3ED89E" w:rsidR="00F83EEC" w:rsidRPr="00ED5A06" w:rsidRDefault="00460FA5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8659826" w:history="1"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Класс time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59826 \h </w:instrTex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0C184" w14:textId="7615C8D4" w:rsidR="00F83EEC" w:rsidRPr="00ED5A06" w:rsidRDefault="00460FA5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8659827" w:history="1"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Класс datetime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59827 \h </w:instrTex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CB0DA" w14:textId="4F112B2D" w:rsidR="00F83EEC" w:rsidRPr="00ED5A06" w:rsidRDefault="00460FA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8659828" w:history="1"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Преобразование из строки в дату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59828 \h </w:instrTex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99B79" w14:textId="38F9F728" w:rsidR="00F83EEC" w:rsidRPr="00ED5A06" w:rsidRDefault="00460FA5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8659829" w:history="1"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Фоматирование дат и времени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59829 \h </w:instrTex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E4999" w14:textId="765E877C" w:rsidR="00F83EEC" w:rsidRPr="00ED5A06" w:rsidRDefault="00460FA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8659830" w:history="1"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Сложение и вычитание дат и времени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59830 \h </w:instrTex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A47D9" w14:textId="14EE167D" w:rsidR="00F83EEC" w:rsidRPr="00ED5A06" w:rsidRDefault="00460FA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8659831" w:history="1"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Свойства timedelta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59831 \h </w:instrTex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344CB" w14:textId="761ABF19" w:rsidR="00F83EEC" w:rsidRPr="00ED5A06" w:rsidRDefault="00460FA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8659832" w:history="1"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Сравнение дат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59832 \h </w:instrTex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30E57" w14:textId="7B76E9F1" w:rsidR="00F83EEC" w:rsidRPr="00ED5A06" w:rsidRDefault="00460FA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8659833" w:history="1"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Модули</w:t>
            </w:r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с</w:t>
            </w:r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alendar </w:t>
            </w:r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</w:rPr>
              <w:t>и</w:t>
            </w:r>
            <w:r w:rsidR="00F83EEC" w:rsidRPr="00ED5A06">
              <w:rPr>
                <w:rStyle w:val="a4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tkcalendar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659833 \h </w:instrTex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83EEC" w:rsidRPr="00ED5A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C5067" w14:textId="044B74B3" w:rsidR="00EE7FCA" w:rsidRPr="00ED5A06" w:rsidRDefault="00EE7FCA">
          <w:pPr>
            <w:rPr>
              <w:rFonts w:ascii="Arial" w:hAnsi="Arial" w:cs="Arial"/>
              <w:sz w:val="24"/>
              <w:szCs w:val="24"/>
            </w:rPr>
          </w:pPr>
          <w:r w:rsidRPr="00ED5A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921427E" w14:textId="77777777" w:rsidR="00F80017" w:rsidRPr="00ED5A06" w:rsidRDefault="00F80017" w:rsidP="00F80017">
      <w:pPr>
        <w:pStyle w:val="1"/>
        <w:rPr>
          <w:rFonts w:ascii="Arial" w:hAnsi="Arial" w:cs="Arial"/>
          <w:sz w:val="24"/>
          <w:szCs w:val="24"/>
        </w:rPr>
      </w:pPr>
    </w:p>
    <w:p w14:paraId="15D56A6B" w14:textId="585F3FD9" w:rsidR="00EE7FCA" w:rsidRPr="00ED5A06" w:rsidRDefault="00F80017" w:rsidP="00F80017">
      <w:pPr>
        <w:pStyle w:val="1"/>
        <w:rPr>
          <w:rFonts w:ascii="Arial" w:hAnsi="Arial" w:cs="Arial"/>
          <w:sz w:val="24"/>
          <w:szCs w:val="24"/>
        </w:rPr>
      </w:pPr>
      <w:bookmarkStart w:id="0" w:name="_Toc148659823"/>
      <w:r w:rsidRPr="00ED5A06">
        <w:rPr>
          <w:rFonts w:ascii="Arial" w:hAnsi="Arial" w:cs="Arial"/>
          <w:sz w:val="24"/>
          <w:szCs w:val="24"/>
        </w:rPr>
        <w:t xml:space="preserve">Оценка времени выполнения кода в языке </w:t>
      </w:r>
      <w:proofErr w:type="spellStart"/>
      <w:r w:rsidRPr="00ED5A06">
        <w:rPr>
          <w:rFonts w:ascii="Arial" w:hAnsi="Arial" w:cs="Arial"/>
          <w:sz w:val="24"/>
          <w:szCs w:val="24"/>
        </w:rPr>
        <w:t>Python</w:t>
      </w:r>
      <w:bookmarkEnd w:id="0"/>
      <w:proofErr w:type="spellEnd"/>
    </w:p>
    <w:p w14:paraId="37604D09" w14:textId="6A568E6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</w:p>
    <w:p w14:paraId="15A206F9" w14:textId="36BF4C85" w:rsidR="00F80017" w:rsidRPr="00ED5A06" w:rsidRDefault="00F80017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 xml:space="preserve">Одним из важных аспектов при разработке программного обеспечения является оптимизация производительности. Оценка времени выполнения кода играет важную роль в определении эффективности алгоритмов и выявлении мест, где можно улучшить скорость работы программы. Одним из способов данной оценки является модуль </w:t>
      </w:r>
      <w:proofErr w:type="spellStart"/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>time</w:t>
      </w:r>
      <w:proofErr w:type="spellEnd"/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 xml:space="preserve">. Модуль </w:t>
      </w:r>
      <w:proofErr w:type="spellStart"/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>time</w:t>
      </w:r>
      <w:proofErr w:type="spellEnd"/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 xml:space="preserve"> предоставляет функции для работы со временем в </w:t>
      </w:r>
      <w:proofErr w:type="spellStart"/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>Python</w:t>
      </w:r>
      <w:proofErr w:type="spellEnd"/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>. Одна из таких функций — </w:t>
      </w:r>
      <w:proofErr w:type="spellStart"/>
      <w:proofErr w:type="gramStart"/>
      <w:r w:rsidRPr="00ED5A06">
        <w:rPr>
          <w:rStyle w:val="HTML1"/>
          <w:rFonts w:ascii="Arial" w:eastAsiaTheme="minorHAnsi" w:hAnsi="Arial" w:cs="Arial"/>
          <w:color w:val="443D3D"/>
          <w:sz w:val="24"/>
          <w:szCs w:val="24"/>
          <w:bdr w:val="single" w:sz="6" w:space="2" w:color="E3E9EE" w:frame="1"/>
          <w:shd w:val="clear" w:color="auto" w:fill="F9F9F9"/>
        </w:rPr>
        <w:t>time.time</w:t>
      </w:r>
      <w:proofErr w:type="spellEnd"/>
      <w:proofErr w:type="gramEnd"/>
      <w:r w:rsidRPr="00ED5A06">
        <w:rPr>
          <w:rStyle w:val="HTML1"/>
          <w:rFonts w:ascii="Arial" w:eastAsiaTheme="minorHAnsi" w:hAnsi="Arial" w:cs="Arial"/>
          <w:color w:val="443D3D"/>
          <w:sz w:val="24"/>
          <w:szCs w:val="24"/>
          <w:bdr w:val="single" w:sz="6" w:space="2" w:color="E3E9EE" w:frame="1"/>
          <w:shd w:val="clear" w:color="auto" w:fill="F9F9F9"/>
        </w:rPr>
        <w:t>()</w:t>
      </w:r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>, которая возвращает количество секунд, прошедших с начала эпохи (обычно 1 января 1970 года). Можно использовать эту функцию для измерения времени выполнения определенного участка кода:</w:t>
      </w:r>
    </w:p>
    <w:p w14:paraId="7DC5CBBE" w14:textId="77777777" w:rsidR="00F80017" w:rsidRPr="00ED5A06" w:rsidRDefault="00F80017" w:rsidP="003442CC">
      <w:pPr>
        <w:rPr>
          <w:rFonts w:ascii="Arial" w:hAnsi="Arial" w:cs="Arial"/>
          <w:sz w:val="24"/>
          <w:szCs w:val="24"/>
        </w:rPr>
      </w:pPr>
    </w:p>
    <w:p w14:paraId="76C7A5B7" w14:textId="77EA7FFE" w:rsidR="00F80017" w:rsidRPr="00ED5A06" w:rsidRDefault="00F80017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 xml:space="preserve"> В </w:t>
      </w:r>
      <w:proofErr w:type="spellStart"/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>Python</w:t>
      </w:r>
      <w:proofErr w:type="spellEnd"/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 xml:space="preserve"> есть несколько способов измерения времени выполнения, которые помогут вам в этом процессе. В этой статье мы рассмотрим некоторые из них с примерами кода.</w:t>
      </w:r>
    </w:p>
    <w:p w14:paraId="2AAA8254" w14:textId="77777777" w:rsidR="00F80017" w:rsidRPr="00ED5A06" w:rsidRDefault="00F80017" w:rsidP="00F80017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ED5A06">
        <w:rPr>
          <w:rFonts w:ascii="Arial" w:hAnsi="Arial" w:cs="Arial"/>
          <w:color w:val="0033B3"/>
          <w:sz w:val="24"/>
          <w:szCs w:val="24"/>
          <w:lang w:val="en-US"/>
        </w:rPr>
        <w:t xml:space="preserve">import 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time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start_time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time.time</w:t>
      </w:r>
      <w:proofErr w:type="spellEnd"/>
      <w:proofErr w:type="gram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()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ED5A06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 xml:space="preserve"># </w:t>
      </w:r>
      <w:r w:rsidRPr="00ED5A06">
        <w:rPr>
          <w:rFonts w:ascii="Arial" w:hAnsi="Arial" w:cs="Arial"/>
          <w:i/>
          <w:iCs/>
          <w:color w:val="8C8C8C"/>
          <w:sz w:val="24"/>
          <w:szCs w:val="24"/>
        </w:rPr>
        <w:t>Ваш</w:t>
      </w:r>
      <w:r w:rsidRPr="00ED5A06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i/>
          <w:iCs/>
          <w:color w:val="8C8C8C"/>
          <w:sz w:val="24"/>
          <w:szCs w:val="24"/>
        </w:rPr>
        <w:t>код</w:t>
      </w:r>
      <w:r w:rsidRPr="00ED5A06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i/>
          <w:iCs/>
          <w:color w:val="8C8C8C"/>
          <w:sz w:val="24"/>
          <w:szCs w:val="24"/>
        </w:rPr>
        <w:t>время</w:t>
      </w:r>
      <w:r w:rsidRPr="00ED5A06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i/>
          <w:iCs/>
          <w:color w:val="8C8C8C"/>
          <w:sz w:val="24"/>
          <w:szCs w:val="24"/>
        </w:rPr>
        <w:t>выполнения</w:t>
      </w:r>
      <w:r w:rsidRPr="00ED5A06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i/>
          <w:iCs/>
          <w:color w:val="8C8C8C"/>
          <w:sz w:val="24"/>
          <w:szCs w:val="24"/>
        </w:rPr>
        <w:t>которого</w:t>
      </w:r>
      <w:r w:rsidRPr="00ED5A06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i/>
          <w:iCs/>
          <w:color w:val="8C8C8C"/>
          <w:sz w:val="24"/>
          <w:szCs w:val="24"/>
        </w:rPr>
        <w:t>нужно</w:t>
      </w:r>
      <w:r w:rsidRPr="00ED5A06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i/>
          <w:iCs/>
          <w:color w:val="8C8C8C"/>
          <w:sz w:val="24"/>
          <w:szCs w:val="24"/>
        </w:rPr>
        <w:t>измерить</w:t>
      </w:r>
      <w:r w:rsidRPr="00ED5A06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end_time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 xml:space="preserve"> = </w:t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time.time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()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execution_time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 xml:space="preserve"> = </w:t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end_time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 xml:space="preserve"> - </w:t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start_time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>f"</w:t>
      </w:r>
      <w:r w:rsidRPr="00ED5A06">
        <w:rPr>
          <w:rFonts w:ascii="Arial" w:hAnsi="Arial" w:cs="Arial"/>
          <w:color w:val="067D17"/>
          <w:sz w:val="24"/>
          <w:szCs w:val="24"/>
        </w:rPr>
        <w:t>Время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color w:val="067D17"/>
          <w:sz w:val="24"/>
          <w:szCs w:val="24"/>
        </w:rPr>
        <w:t>выполнения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: </w:t>
      </w:r>
      <w:r w:rsidRPr="00ED5A06">
        <w:rPr>
          <w:rFonts w:ascii="Arial" w:hAnsi="Arial" w:cs="Arial"/>
          <w:color w:val="0037A6"/>
          <w:sz w:val="24"/>
          <w:szCs w:val="24"/>
          <w:lang w:val="en-US"/>
        </w:rPr>
        <w:t>{</w:t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execution_time</w:t>
      </w:r>
      <w:proofErr w:type="spellEnd"/>
      <w:r w:rsidRPr="00ED5A06">
        <w:rPr>
          <w:rFonts w:ascii="Arial" w:hAnsi="Arial" w:cs="Arial"/>
          <w:color w:val="0037A6"/>
          <w:sz w:val="24"/>
          <w:szCs w:val="24"/>
          <w:lang w:val="en-US"/>
        </w:rPr>
        <w:t>}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color w:val="067D17"/>
          <w:sz w:val="24"/>
          <w:szCs w:val="24"/>
        </w:rPr>
        <w:t>секунд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>"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14:paraId="3A506141" w14:textId="38AFD115" w:rsidR="00F80017" w:rsidRPr="00ED5A06" w:rsidRDefault="00F80017" w:rsidP="003442CC">
      <w:pPr>
        <w:rPr>
          <w:rFonts w:ascii="Arial" w:hAnsi="Arial" w:cs="Arial"/>
          <w:sz w:val="24"/>
          <w:szCs w:val="24"/>
          <w:lang w:val="en-US"/>
        </w:rPr>
      </w:pPr>
    </w:p>
    <w:p w14:paraId="4BF4DDA2" w14:textId="3E8BA7AE" w:rsidR="00F80017" w:rsidRPr="00ED5A06" w:rsidRDefault="00F80017" w:rsidP="003442CC">
      <w:pPr>
        <w:rPr>
          <w:rFonts w:ascii="Arial" w:hAnsi="Arial" w:cs="Arial"/>
          <w:color w:val="443D3D"/>
          <w:sz w:val="24"/>
          <w:szCs w:val="24"/>
          <w:shd w:val="clear" w:color="auto" w:fill="FFFFFF"/>
        </w:rPr>
      </w:pPr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lastRenderedPageBreak/>
        <w:t>Модуль </w:t>
      </w:r>
      <w:proofErr w:type="spellStart"/>
      <w:r w:rsidRPr="00ED5A06">
        <w:rPr>
          <w:rStyle w:val="HTML1"/>
          <w:rFonts w:ascii="Arial" w:eastAsiaTheme="minorHAnsi" w:hAnsi="Arial" w:cs="Arial"/>
          <w:color w:val="443D3D"/>
          <w:sz w:val="24"/>
          <w:szCs w:val="24"/>
          <w:bdr w:val="single" w:sz="6" w:space="2" w:color="E3E9EE" w:frame="1"/>
          <w:shd w:val="clear" w:color="auto" w:fill="F9F9F9"/>
        </w:rPr>
        <w:t>timeit</w:t>
      </w:r>
      <w:proofErr w:type="spellEnd"/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> предназначен специально для измерения времени выполнения небольших фрагментов кода. Он предоставляет функцию </w:t>
      </w:r>
      <w:proofErr w:type="spellStart"/>
      <w:proofErr w:type="gramStart"/>
      <w:r w:rsidRPr="00ED5A06">
        <w:rPr>
          <w:rStyle w:val="HTML1"/>
          <w:rFonts w:ascii="Arial" w:eastAsiaTheme="minorHAnsi" w:hAnsi="Arial" w:cs="Arial"/>
          <w:color w:val="443D3D"/>
          <w:sz w:val="24"/>
          <w:szCs w:val="24"/>
          <w:bdr w:val="single" w:sz="6" w:space="2" w:color="E3E9EE" w:frame="1"/>
          <w:shd w:val="clear" w:color="auto" w:fill="F9F9F9"/>
        </w:rPr>
        <w:t>timeit</w:t>
      </w:r>
      <w:proofErr w:type="spellEnd"/>
      <w:r w:rsidRPr="00ED5A06">
        <w:rPr>
          <w:rStyle w:val="HTML1"/>
          <w:rFonts w:ascii="Arial" w:eastAsiaTheme="minorHAnsi" w:hAnsi="Arial" w:cs="Arial"/>
          <w:color w:val="443D3D"/>
          <w:sz w:val="24"/>
          <w:szCs w:val="24"/>
          <w:bdr w:val="single" w:sz="6" w:space="2" w:color="E3E9EE" w:frame="1"/>
          <w:shd w:val="clear" w:color="auto" w:fill="F9F9F9"/>
        </w:rPr>
        <w:t>(</w:t>
      </w:r>
      <w:proofErr w:type="gramEnd"/>
      <w:r w:rsidRPr="00ED5A06">
        <w:rPr>
          <w:rStyle w:val="HTML1"/>
          <w:rFonts w:ascii="Arial" w:eastAsiaTheme="minorHAnsi" w:hAnsi="Arial" w:cs="Arial"/>
          <w:color w:val="443D3D"/>
          <w:sz w:val="24"/>
          <w:szCs w:val="24"/>
          <w:bdr w:val="single" w:sz="6" w:space="2" w:color="E3E9EE" w:frame="1"/>
          <w:shd w:val="clear" w:color="auto" w:fill="F9F9F9"/>
        </w:rPr>
        <w:t>)</w:t>
      </w:r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>, которая автоматически повторяет выполнение кода несколько раз и возвращает среднее время выполнения:</w:t>
      </w:r>
    </w:p>
    <w:p w14:paraId="4EC4028C" w14:textId="383BB16D" w:rsidR="00F80017" w:rsidRPr="00ED5A06" w:rsidRDefault="00F80017" w:rsidP="00F80017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proofErr w:type="gramStart"/>
      <w:r w:rsidRPr="00ED5A06">
        <w:rPr>
          <w:rFonts w:ascii="Arial" w:hAnsi="Arial" w:cs="Arial"/>
          <w:color w:val="0033B3"/>
          <w:sz w:val="24"/>
          <w:szCs w:val="24"/>
          <w:lang w:val="en-US"/>
        </w:rPr>
        <w:t xml:space="preserve">from  </w:t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timeit</w:t>
      </w:r>
      <w:proofErr w:type="spellEnd"/>
      <w:proofErr w:type="gram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color w:val="0033B3"/>
          <w:sz w:val="24"/>
          <w:szCs w:val="24"/>
          <w:lang w:val="en-US"/>
        </w:rPr>
        <w:t xml:space="preserve">import </w:t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timeit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t = </w:t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timeit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>'print("Hello from Specialist")'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(t)</w:t>
      </w:r>
    </w:p>
    <w:p w14:paraId="0EAC9AFA" w14:textId="0EC2175B" w:rsidR="00F80017" w:rsidRPr="00ED5A06" w:rsidRDefault="00F80017" w:rsidP="003442CC">
      <w:pPr>
        <w:rPr>
          <w:rFonts w:ascii="Arial" w:hAnsi="Arial" w:cs="Arial"/>
          <w:color w:val="443D3D"/>
          <w:sz w:val="24"/>
          <w:szCs w:val="24"/>
          <w:shd w:val="clear" w:color="auto" w:fill="FFFFFF"/>
          <w:lang w:val="en-US"/>
        </w:rPr>
      </w:pPr>
    </w:p>
    <w:p w14:paraId="4706A9D1" w14:textId="1C5169AD" w:rsidR="00F80017" w:rsidRPr="00ED5A06" w:rsidRDefault="00F80017" w:rsidP="003442CC">
      <w:pPr>
        <w:rPr>
          <w:rFonts w:ascii="Arial" w:hAnsi="Arial" w:cs="Arial"/>
          <w:color w:val="443D3D"/>
          <w:sz w:val="24"/>
          <w:szCs w:val="24"/>
          <w:shd w:val="clear" w:color="auto" w:fill="FFFFFF"/>
        </w:rPr>
      </w:pPr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 xml:space="preserve">миллион раз выполнит функцию </w:t>
      </w:r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  <w:lang w:val="en-US"/>
        </w:rPr>
        <w:t>print</w:t>
      </w:r>
    </w:p>
    <w:p w14:paraId="3FB123D5" w14:textId="12DB474E" w:rsidR="00F80017" w:rsidRPr="00ED5A06" w:rsidRDefault="00F80017" w:rsidP="003442CC">
      <w:pPr>
        <w:rPr>
          <w:rFonts w:ascii="Arial" w:hAnsi="Arial" w:cs="Arial"/>
          <w:color w:val="443D3D"/>
          <w:sz w:val="24"/>
          <w:szCs w:val="24"/>
          <w:shd w:val="clear" w:color="auto" w:fill="FFFFFF"/>
        </w:rPr>
      </w:pPr>
      <w:r w:rsidRPr="00ED5A06">
        <w:rPr>
          <w:rFonts w:ascii="Arial" w:hAnsi="Arial" w:cs="Arial"/>
          <w:color w:val="443D3D"/>
          <w:sz w:val="24"/>
          <w:szCs w:val="24"/>
          <w:shd w:val="clear" w:color="auto" w:fill="FFFFFF"/>
        </w:rPr>
        <w:t>или</w:t>
      </w:r>
    </w:p>
    <w:p w14:paraId="3CC1AC28" w14:textId="77777777" w:rsidR="00F80017" w:rsidRPr="00ED5A06" w:rsidRDefault="00F80017" w:rsidP="00F80017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ED5A06">
        <w:rPr>
          <w:rFonts w:ascii="Arial" w:hAnsi="Arial" w:cs="Arial"/>
          <w:color w:val="080808"/>
          <w:sz w:val="24"/>
          <w:szCs w:val="24"/>
          <w:lang w:val="en-US"/>
        </w:rPr>
        <w:t>t = timeit(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>'"-</w:t>
      </w:r>
      <w:proofErr w:type="gramStart"/>
      <w:r w:rsidRPr="00ED5A06">
        <w:rPr>
          <w:rFonts w:ascii="Arial" w:hAnsi="Arial" w:cs="Arial"/>
          <w:color w:val="067D17"/>
          <w:sz w:val="24"/>
          <w:szCs w:val="24"/>
          <w:lang w:val="en-US"/>
        </w:rPr>
        <w:t>".join</w:t>
      </w:r>
      <w:proofErr w:type="gramEnd"/>
      <w:r w:rsidRPr="00ED5A06">
        <w:rPr>
          <w:rFonts w:ascii="Arial" w:hAnsi="Arial" w:cs="Arial"/>
          <w:color w:val="067D17"/>
          <w:sz w:val="24"/>
          <w:szCs w:val="24"/>
          <w:lang w:val="en-US"/>
        </w:rPr>
        <w:t>(str(n) for n in range(100))'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660099"/>
          <w:sz w:val="24"/>
          <w:szCs w:val="24"/>
          <w:lang w:val="en-US"/>
        </w:rPr>
        <w:t>number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=</w:t>
      </w:r>
      <w:r w:rsidRPr="00ED5A06">
        <w:rPr>
          <w:rFonts w:ascii="Arial" w:hAnsi="Arial" w:cs="Arial"/>
          <w:color w:val="1750EB"/>
          <w:sz w:val="24"/>
          <w:szCs w:val="24"/>
          <w:lang w:val="en-US"/>
        </w:rPr>
        <w:t>10000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(t)</w:t>
      </w:r>
    </w:p>
    <w:p w14:paraId="014B4140" w14:textId="27B7443D" w:rsidR="00F80017" w:rsidRPr="00ED5A06" w:rsidRDefault="00F80017" w:rsidP="003442CC">
      <w:pPr>
        <w:rPr>
          <w:rFonts w:ascii="Arial" w:hAnsi="Arial" w:cs="Arial"/>
          <w:color w:val="443D3D"/>
          <w:sz w:val="24"/>
          <w:szCs w:val="24"/>
          <w:shd w:val="clear" w:color="auto" w:fill="FFFFFF"/>
          <w:lang w:val="en-US"/>
        </w:rPr>
      </w:pPr>
      <w:r w:rsidRPr="00ED5A06">
        <w:rPr>
          <w:rFonts w:ascii="Arial" w:hAnsi="Arial" w:cs="Arial"/>
          <w:color w:val="111111"/>
          <w:sz w:val="24"/>
          <w:szCs w:val="24"/>
          <w:lang w:val="en-US"/>
        </w:rPr>
        <w:br/>
      </w:r>
    </w:p>
    <w:p w14:paraId="4F0A7BB4" w14:textId="77777777" w:rsidR="00F80017" w:rsidRPr="00ED5A06" w:rsidRDefault="00F80017" w:rsidP="003442CC">
      <w:pPr>
        <w:rPr>
          <w:rFonts w:ascii="Arial" w:hAnsi="Arial" w:cs="Arial"/>
          <w:color w:val="443D3D"/>
          <w:sz w:val="24"/>
          <w:szCs w:val="24"/>
          <w:shd w:val="clear" w:color="auto" w:fill="FFFFFF"/>
          <w:lang w:val="en-US"/>
        </w:rPr>
      </w:pPr>
    </w:p>
    <w:p w14:paraId="6343E3EB" w14:textId="77777777" w:rsidR="00F80017" w:rsidRPr="00ED5A06" w:rsidRDefault="00F80017" w:rsidP="00F80017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ED5A06">
        <w:rPr>
          <w:rFonts w:ascii="Arial" w:hAnsi="Arial" w:cs="Arial"/>
          <w:color w:val="0033B3"/>
          <w:sz w:val="24"/>
          <w:szCs w:val="24"/>
          <w:lang w:val="en-US"/>
        </w:rPr>
        <w:t xml:space="preserve">import </w:t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timeit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code_to_test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 xml:space="preserve"> = 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>"""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br/>
        <w:t xml:space="preserve"># </w:t>
      </w:r>
      <w:r w:rsidRPr="00ED5A06">
        <w:rPr>
          <w:rFonts w:ascii="Arial" w:hAnsi="Arial" w:cs="Arial"/>
          <w:color w:val="067D17"/>
          <w:sz w:val="24"/>
          <w:szCs w:val="24"/>
        </w:rPr>
        <w:t>Код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67D17"/>
          <w:sz w:val="24"/>
          <w:szCs w:val="24"/>
        </w:rPr>
        <w:t>время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color w:val="067D17"/>
          <w:sz w:val="24"/>
          <w:szCs w:val="24"/>
        </w:rPr>
        <w:t>выполнения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color w:val="067D17"/>
          <w:sz w:val="24"/>
          <w:szCs w:val="24"/>
        </w:rPr>
        <w:t>которого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color w:val="067D17"/>
          <w:sz w:val="24"/>
          <w:szCs w:val="24"/>
        </w:rPr>
        <w:t>нужно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color w:val="067D17"/>
          <w:sz w:val="24"/>
          <w:szCs w:val="24"/>
        </w:rPr>
        <w:t>измерить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br/>
        <w:t>"""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execution_time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timeit.timeit</w:t>
      </w:r>
      <w:proofErr w:type="spellEnd"/>
      <w:proofErr w:type="gram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code_to_test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660099"/>
          <w:sz w:val="24"/>
          <w:szCs w:val="24"/>
          <w:lang w:val="en-US"/>
        </w:rPr>
        <w:t>number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=</w:t>
      </w:r>
      <w:r w:rsidRPr="00ED5A06">
        <w:rPr>
          <w:rFonts w:ascii="Arial" w:hAnsi="Arial" w:cs="Arial"/>
          <w:color w:val="1750EB"/>
          <w:sz w:val="24"/>
          <w:szCs w:val="24"/>
          <w:lang w:val="en-US"/>
        </w:rPr>
        <w:t>1000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>f"</w:t>
      </w:r>
      <w:r w:rsidRPr="00ED5A06">
        <w:rPr>
          <w:rFonts w:ascii="Arial" w:hAnsi="Arial" w:cs="Arial"/>
          <w:color w:val="067D17"/>
          <w:sz w:val="24"/>
          <w:szCs w:val="24"/>
        </w:rPr>
        <w:t>Среднее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color w:val="067D17"/>
          <w:sz w:val="24"/>
          <w:szCs w:val="24"/>
        </w:rPr>
        <w:t>время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color w:val="067D17"/>
          <w:sz w:val="24"/>
          <w:szCs w:val="24"/>
        </w:rPr>
        <w:t>выполнения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: </w:t>
      </w:r>
      <w:r w:rsidRPr="00ED5A06">
        <w:rPr>
          <w:rFonts w:ascii="Arial" w:hAnsi="Arial" w:cs="Arial"/>
          <w:color w:val="0037A6"/>
          <w:sz w:val="24"/>
          <w:szCs w:val="24"/>
          <w:lang w:val="en-US"/>
        </w:rPr>
        <w:t>{</w:t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execution_time</w:t>
      </w:r>
      <w:proofErr w:type="spellEnd"/>
      <w:r w:rsidRPr="00ED5A06">
        <w:rPr>
          <w:rFonts w:ascii="Arial" w:hAnsi="Arial" w:cs="Arial"/>
          <w:color w:val="0037A6"/>
          <w:sz w:val="24"/>
          <w:szCs w:val="24"/>
          <w:lang w:val="en-US"/>
        </w:rPr>
        <w:t>}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color w:val="067D17"/>
          <w:sz w:val="24"/>
          <w:szCs w:val="24"/>
        </w:rPr>
        <w:t>секунд</w:t>
      </w:r>
      <w:r w:rsidRPr="00ED5A06">
        <w:rPr>
          <w:rFonts w:ascii="Arial" w:hAnsi="Arial" w:cs="Arial"/>
          <w:color w:val="067D17"/>
          <w:sz w:val="24"/>
          <w:szCs w:val="24"/>
          <w:lang w:val="en-US"/>
        </w:rPr>
        <w:t>"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14:paraId="0500E255" w14:textId="0DF78064" w:rsidR="00F80017" w:rsidRPr="00ED5A06" w:rsidRDefault="00F80017" w:rsidP="003442CC">
      <w:pPr>
        <w:rPr>
          <w:rFonts w:ascii="Arial" w:hAnsi="Arial" w:cs="Arial"/>
          <w:sz w:val="24"/>
          <w:szCs w:val="24"/>
          <w:lang w:val="en-US"/>
        </w:rPr>
      </w:pPr>
    </w:p>
    <w:p w14:paraId="6B0547EE" w14:textId="77777777" w:rsidR="00F80017" w:rsidRPr="00ED5A06" w:rsidRDefault="00F80017" w:rsidP="003442CC">
      <w:pPr>
        <w:rPr>
          <w:rFonts w:ascii="Arial" w:hAnsi="Arial" w:cs="Arial"/>
          <w:sz w:val="24"/>
          <w:szCs w:val="24"/>
          <w:lang w:val="en-US"/>
        </w:rPr>
      </w:pPr>
    </w:p>
    <w:p w14:paraId="6F8599F7" w14:textId="77777777" w:rsidR="000D26AA" w:rsidRPr="00ED5A06" w:rsidRDefault="000D26AA" w:rsidP="000D2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ED5A06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rom </w:t>
      </w:r>
      <w:proofErr w:type="spellStart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imeit</w:t>
      </w:r>
      <w:proofErr w:type="spellEnd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ED5A06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imer</w:t>
      </w:r>
    </w:p>
    <w:p w14:paraId="2C035F2D" w14:textId="77777777" w:rsidR="000D26AA" w:rsidRPr="00ED5A06" w:rsidRDefault="000D26AA" w:rsidP="003442CC">
      <w:pPr>
        <w:rPr>
          <w:rFonts w:ascii="Arial" w:hAnsi="Arial" w:cs="Arial"/>
          <w:sz w:val="24"/>
          <w:szCs w:val="24"/>
          <w:lang w:val="en-US"/>
        </w:rPr>
      </w:pPr>
    </w:p>
    <w:p w14:paraId="7611BA70" w14:textId="77777777" w:rsidR="000D26AA" w:rsidRPr="00ED5A06" w:rsidRDefault="000D26AA" w:rsidP="000D2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ED5A06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ED5A06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get_fib_recurs</w:t>
      </w:r>
      <w:proofErr w:type="spellEnd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):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ED5A06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n == 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 xml:space="preserve">1 </w:t>
      </w:r>
      <w:r w:rsidRPr="00ED5A06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or 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n == 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ED5A06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  <w:t xml:space="preserve">    </w:t>
      </w:r>
      <w:r w:rsidRPr="00ED5A06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else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ED5A06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get_fib</w:t>
      </w:r>
      <w:proofErr w:type="spellEnd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n - 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+ </w:t>
      </w:r>
      <w:proofErr w:type="spellStart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get_fib</w:t>
      </w:r>
      <w:proofErr w:type="spellEnd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n - 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ED5A06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ED5A06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get_fib</w:t>
      </w:r>
      <w:proofErr w:type="spellEnd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):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a, b = 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  <w:t xml:space="preserve">    </w:t>
      </w:r>
      <w:proofErr w:type="spellStart"/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= 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  <w:t xml:space="preserve">    </w:t>
      </w:r>
      <w:r w:rsidRPr="00ED5A06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hile </w:t>
      </w:r>
      <w:proofErr w:type="spellStart"/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&lt; n: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a, b = </w:t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 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+ </w:t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+= 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  <w:t xml:space="preserve">    </w:t>
      </w:r>
      <w:r w:rsidRPr="00ED5A06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 = Timer(</w:t>
      </w:r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proofErr w:type="spellStart"/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get_fib</w:t>
      </w:r>
      <w:proofErr w:type="spellEnd"/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(20000)'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"from __main__ import </w:t>
      </w:r>
      <w:proofErr w:type="spellStart"/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get_fib</w:t>
      </w:r>
      <w:proofErr w:type="spellEnd"/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ED5A06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.timeit</w:t>
      </w:r>
      <w:proofErr w:type="spellEnd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ED5A06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number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00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)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lastRenderedPageBreak/>
        <w:br/>
        <w:t>t = Timer(</w:t>
      </w:r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proofErr w:type="spellStart"/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get_fib_recurs</w:t>
      </w:r>
      <w:proofErr w:type="spellEnd"/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(20000)'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"from __main__ import </w:t>
      </w:r>
      <w:proofErr w:type="spellStart"/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get_fib_recurs</w:t>
      </w:r>
      <w:proofErr w:type="spellEnd"/>
      <w:r w:rsidRPr="00ED5A06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ED5A06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.timeit</w:t>
      </w:r>
      <w:proofErr w:type="spellEnd"/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ED5A06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number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</w:t>
      </w:r>
      <w:r w:rsidRPr="00ED5A06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00</w:t>
      </w:r>
      <w:r w:rsidRPr="00ED5A06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)</w:t>
      </w:r>
    </w:p>
    <w:p w14:paraId="23802556" w14:textId="06250B8B" w:rsidR="000D26AA" w:rsidRPr="00ED5A06" w:rsidRDefault="000D26AA" w:rsidP="003442CC">
      <w:pPr>
        <w:rPr>
          <w:rFonts w:ascii="Arial" w:hAnsi="Arial" w:cs="Arial"/>
          <w:sz w:val="24"/>
          <w:szCs w:val="24"/>
          <w:lang w:val="en-US"/>
        </w:rPr>
      </w:pPr>
    </w:p>
    <w:p w14:paraId="563888EB" w14:textId="6FB58BBC" w:rsidR="000D26AA" w:rsidRPr="00ED5A06" w:rsidRDefault="000D26AA" w:rsidP="003442CC">
      <w:pPr>
        <w:rPr>
          <w:rFonts w:ascii="Arial" w:hAnsi="Arial" w:cs="Arial"/>
          <w:sz w:val="24"/>
          <w:szCs w:val="24"/>
          <w:lang w:val="en-US"/>
        </w:rPr>
      </w:pPr>
    </w:p>
    <w:p w14:paraId="22BE8E94" w14:textId="77777777" w:rsidR="000D26AA" w:rsidRPr="00ED5A06" w:rsidRDefault="000D26AA" w:rsidP="003442CC">
      <w:pPr>
        <w:rPr>
          <w:rFonts w:ascii="Arial" w:hAnsi="Arial" w:cs="Arial"/>
          <w:sz w:val="24"/>
          <w:szCs w:val="24"/>
          <w:lang w:val="en-US"/>
        </w:rPr>
      </w:pPr>
    </w:p>
    <w:p w14:paraId="047814A9" w14:textId="77777777" w:rsidR="003442CC" w:rsidRPr="00ED5A06" w:rsidRDefault="003442CC" w:rsidP="006447A4">
      <w:pPr>
        <w:pStyle w:val="1"/>
        <w:rPr>
          <w:rFonts w:ascii="Arial" w:hAnsi="Arial" w:cs="Arial"/>
          <w:sz w:val="24"/>
          <w:szCs w:val="24"/>
        </w:rPr>
      </w:pPr>
      <w:bookmarkStart w:id="1" w:name="_Toc148659824"/>
      <w:r w:rsidRPr="00ED5A06">
        <w:rPr>
          <w:rFonts w:ascii="Arial" w:hAnsi="Arial" w:cs="Arial"/>
          <w:sz w:val="24"/>
          <w:szCs w:val="24"/>
        </w:rPr>
        <w:t xml:space="preserve">Работа с датами на примере работы модуля </w:t>
      </w:r>
      <w:proofErr w:type="spellStart"/>
      <w:r w:rsidRPr="00ED5A06">
        <w:rPr>
          <w:rFonts w:ascii="Arial" w:hAnsi="Arial" w:cs="Arial"/>
          <w:sz w:val="24"/>
          <w:szCs w:val="24"/>
        </w:rPr>
        <w:t>datetime</w:t>
      </w:r>
      <w:bookmarkEnd w:id="1"/>
      <w:proofErr w:type="spellEnd"/>
    </w:p>
    <w:p w14:paraId="0DBD4853" w14:textId="77777777" w:rsidR="006447A4" w:rsidRPr="00ED5A06" w:rsidRDefault="006447A4" w:rsidP="003442CC">
      <w:pPr>
        <w:rPr>
          <w:rFonts w:ascii="Arial" w:hAnsi="Arial" w:cs="Arial"/>
          <w:sz w:val="24"/>
          <w:szCs w:val="24"/>
        </w:rPr>
      </w:pPr>
    </w:p>
    <w:p w14:paraId="318C6315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Основной функционал для работы с датами и временем сосредоточен в модуле </w:t>
      </w:r>
      <w:proofErr w:type="spellStart"/>
      <w:r w:rsidRPr="00ED5A06">
        <w:rPr>
          <w:rFonts w:ascii="Arial" w:hAnsi="Arial" w:cs="Arial"/>
          <w:sz w:val="24"/>
          <w:szCs w:val="24"/>
        </w:rPr>
        <w:t>datetim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в виде следующих классов:</w:t>
      </w:r>
    </w:p>
    <w:p w14:paraId="71C1E8AE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</w:p>
    <w:p w14:paraId="37084310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proofErr w:type="spellStart"/>
      <w:r w:rsidRPr="00ED5A06">
        <w:rPr>
          <w:rFonts w:ascii="Arial" w:hAnsi="Arial" w:cs="Arial"/>
          <w:sz w:val="24"/>
          <w:szCs w:val="24"/>
        </w:rPr>
        <w:t>date</w:t>
      </w:r>
      <w:proofErr w:type="spellEnd"/>
    </w:p>
    <w:p w14:paraId="53018D5C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proofErr w:type="spellStart"/>
      <w:r w:rsidRPr="00ED5A06">
        <w:rPr>
          <w:rFonts w:ascii="Arial" w:hAnsi="Arial" w:cs="Arial"/>
          <w:sz w:val="24"/>
          <w:szCs w:val="24"/>
        </w:rPr>
        <w:t>time</w:t>
      </w:r>
      <w:proofErr w:type="spellEnd"/>
    </w:p>
    <w:p w14:paraId="7D98E65F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proofErr w:type="spellStart"/>
      <w:r w:rsidRPr="00ED5A06">
        <w:rPr>
          <w:rFonts w:ascii="Arial" w:hAnsi="Arial" w:cs="Arial"/>
          <w:sz w:val="24"/>
          <w:szCs w:val="24"/>
        </w:rPr>
        <w:t>datetime</w:t>
      </w:r>
      <w:proofErr w:type="spellEnd"/>
    </w:p>
    <w:p w14:paraId="6DCAD68D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</w:p>
    <w:p w14:paraId="1995CBCC" w14:textId="77777777" w:rsidR="003442CC" w:rsidRPr="00ED5A06" w:rsidRDefault="003442CC" w:rsidP="00653389">
      <w:pPr>
        <w:pStyle w:val="2"/>
        <w:rPr>
          <w:rFonts w:ascii="Arial" w:hAnsi="Arial" w:cs="Arial"/>
          <w:sz w:val="24"/>
          <w:szCs w:val="24"/>
        </w:rPr>
      </w:pPr>
      <w:bookmarkStart w:id="2" w:name="_Toc148659825"/>
      <w:r w:rsidRPr="00ED5A06">
        <w:rPr>
          <w:rFonts w:ascii="Arial" w:hAnsi="Arial" w:cs="Arial"/>
          <w:sz w:val="24"/>
          <w:szCs w:val="24"/>
        </w:rPr>
        <w:t xml:space="preserve">Класс </w:t>
      </w:r>
      <w:proofErr w:type="spellStart"/>
      <w:r w:rsidRPr="00ED5A06">
        <w:rPr>
          <w:rFonts w:ascii="Arial" w:hAnsi="Arial" w:cs="Arial"/>
          <w:sz w:val="24"/>
          <w:szCs w:val="24"/>
        </w:rPr>
        <w:t>date</w:t>
      </w:r>
      <w:bookmarkEnd w:id="2"/>
      <w:proofErr w:type="spellEnd"/>
    </w:p>
    <w:p w14:paraId="22B80C3B" w14:textId="77777777" w:rsidR="006447A4" w:rsidRPr="00ED5A06" w:rsidRDefault="006447A4" w:rsidP="003442CC">
      <w:pPr>
        <w:rPr>
          <w:rFonts w:ascii="Arial" w:hAnsi="Arial" w:cs="Arial"/>
          <w:sz w:val="24"/>
          <w:szCs w:val="24"/>
        </w:rPr>
      </w:pPr>
    </w:p>
    <w:p w14:paraId="09B9F2FA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Для работы с датами воспользуемся классом </w:t>
      </w:r>
      <w:proofErr w:type="spellStart"/>
      <w:r w:rsidRPr="00ED5A06">
        <w:rPr>
          <w:rFonts w:ascii="Arial" w:hAnsi="Arial" w:cs="Arial"/>
          <w:sz w:val="24"/>
          <w:szCs w:val="24"/>
        </w:rPr>
        <w:t>dat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который определен в модуле </w:t>
      </w:r>
      <w:proofErr w:type="spellStart"/>
      <w:r w:rsidRPr="00ED5A06">
        <w:rPr>
          <w:rFonts w:ascii="Arial" w:hAnsi="Arial" w:cs="Arial"/>
          <w:sz w:val="24"/>
          <w:szCs w:val="24"/>
        </w:rPr>
        <w:t>datetim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. Для создания объекта </w:t>
      </w:r>
      <w:proofErr w:type="spellStart"/>
      <w:r w:rsidRPr="00ED5A06">
        <w:rPr>
          <w:rFonts w:ascii="Arial" w:hAnsi="Arial" w:cs="Arial"/>
          <w:sz w:val="24"/>
          <w:szCs w:val="24"/>
        </w:rPr>
        <w:t>dat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мы можем использовать конструктор </w:t>
      </w:r>
      <w:proofErr w:type="spellStart"/>
      <w:r w:rsidRPr="00ED5A06">
        <w:rPr>
          <w:rFonts w:ascii="Arial" w:hAnsi="Arial" w:cs="Arial"/>
          <w:sz w:val="24"/>
          <w:szCs w:val="24"/>
        </w:rPr>
        <w:t>date</w:t>
      </w:r>
      <w:proofErr w:type="spellEnd"/>
      <w:r w:rsidRPr="00ED5A06">
        <w:rPr>
          <w:rFonts w:ascii="Arial" w:hAnsi="Arial" w:cs="Arial"/>
          <w:sz w:val="24"/>
          <w:szCs w:val="24"/>
        </w:rPr>
        <w:t>, который последовательно принимает три параметра: год, месяц и день.</w:t>
      </w:r>
    </w:p>
    <w:p w14:paraId="3DAB157F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D5A06">
        <w:rPr>
          <w:rFonts w:ascii="Arial" w:hAnsi="Arial" w:cs="Arial"/>
          <w:sz w:val="24"/>
          <w:szCs w:val="24"/>
        </w:rPr>
        <w:t>date</w:t>
      </w:r>
      <w:proofErr w:type="spellEnd"/>
      <w:r w:rsidRPr="00ED5A0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D5A06">
        <w:rPr>
          <w:rFonts w:ascii="Arial" w:hAnsi="Arial" w:cs="Arial"/>
          <w:sz w:val="24"/>
          <w:szCs w:val="24"/>
        </w:rPr>
        <w:t>year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</w:rPr>
        <w:t>month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</w:rPr>
        <w:t>day</w:t>
      </w:r>
      <w:proofErr w:type="spellEnd"/>
      <w:r w:rsidRPr="00ED5A06">
        <w:rPr>
          <w:rFonts w:ascii="Arial" w:hAnsi="Arial" w:cs="Arial"/>
          <w:sz w:val="24"/>
          <w:szCs w:val="24"/>
        </w:rPr>
        <w:t>)</w:t>
      </w:r>
    </w:p>
    <w:p w14:paraId="67647736" w14:textId="0A9260CD" w:rsidR="003442CC" w:rsidRDefault="003442CC" w:rsidP="003442CC">
      <w:pPr>
        <w:rPr>
          <w:rFonts w:ascii="Arial" w:hAnsi="Arial" w:cs="Arial"/>
          <w:sz w:val="24"/>
          <w:szCs w:val="24"/>
        </w:rPr>
      </w:pPr>
      <w:proofErr w:type="gramStart"/>
      <w:r w:rsidRPr="00ED5A06">
        <w:rPr>
          <w:rFonts w:ascii="Arial" w:hAnsi="Arial" w:cs="Arial"/>
          <w:sz w:val="24"/>
          <w:szCs w:val="24"/>
        </w:rPr>
        <w:t>Например</w:t>
      </w:r>
      <w:r w:rsidR="0047058E" w:rsidRPr="00ED5A06">
        <w:rPr>
          <w:rFonts w:ascii="Arial" w:hAnsi="Arial" w:cs="Arial"/>
          <w:sz w:val="24"/>
          <w:szCs w:val="24"/>
        </w:rPr>
        <w:t xml:space="preserve"> </w:t>
      </w:r>
      <w:r w:rsidRPr="00ED5A06">
        <w:rPr>
          <w:rFonts w:ascii="Arial" w:hAnsi="Arial" w:cs="Arial"/>
          <w:sz w:val="24"/>
          <w:szCs w:val="24"/>
        </w:rPr>
        <w:t>:</w:t>
      </w:r>
      <w:proofErr w:type="gramEnd"/>
    </w:p>
    <w:p w14:paraId="2C98607B" w14:textId="6CBA1783" w:rsidR="00460FA5" w:rsidRDefault="00460FA5" w:rsidP="003442CC">
      <w:pPr>
        <w:rPr>
          <w:rFonts w:ascii="Arial" w:hAnsi="Arial" w:cs="Arial"/>
          <w:sz w:val="24"/>
          <w:szCs w:val="24"/>
        </w:rPr>
      </w:pPr>
    </w:p>
    <w:p w14:paraId="357366FB" w14:textId="77777777" w:rsidR="00460FA5" w:rsidRPr="00ED5A06" w:rsidRDefault="00460FA5" w:rsidP="00460FA5">
      <w:pPr>
        <w:pStyle w:val="2"/>
        <w:rPr>
          <w:rFonts w:ascii="Arial" w:hAnsi="Arial" w:cs="Arial"/>
          <w:sz w:val="24"/>
          <w:szCs w:val="24"/>
        </w:rPr>
      </w:pPr>
      <w:bookmarkStart w:id="3" w:name="_Toc148659827"/>
      <w:r w:rsidRPr="00ED5A06">
        <w:rPr>
          <w:rFonts w:ascii="Arial" w:hAnsi="Arial" w:cs="Arial"/>
          <w:sz w:val="24"/>
          <w:szCs w:val="24"/>
        </w:rPr>
        <w:t xml:space="preserve">Класс </w:t>
      </w:r>
      <w:proofErr w:type="spellStart"/>
      <w:r w:rsidRPr="00ED5A06">
        <w:rPr>
          <w:rFonts w:ascii="Arial" w:hAnsi="Arial" w:cs="Arial"/>
          <w:sz w:val="24"/>
          <w:szCs w:val="24"/>
        </w:rPr>
        <w:t>datetime</w:t>
      </w:r>
      <w:bookmarkEnd w:id="3"/>
      <w:proofErr w:type="spellEnd"/>
    </w:p>
    <w:p w14:paraId="27427810" w14:textId="77777777" w:rsidR="00460FA5" w:rsidRPr="00ED5A06" w:rsidRDefault="00460FA5" w:rsidP="00460FA5">
      <w:pPr>
        <w:rPr>
          <w:rFonts w:ascii="Arial" w:hAnsi="Arial" w:cs="Arial"/>
          <w:sz w:val="24"/>
          <w:szCs w:val="24"/>
        </w:rPr>
      </w:pPr>
    </w:p>
    <w:p w14:paraId="3C04BF3A" w14:textId="77777777" w:rsidR="00460FA5" w:rsidRPr="00ED5A06" w:rsidRDefault="00460FA5" w:rsidP="00460FA5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Класс </w:t>
      </w:r>
      <w:proofErr w:type="spellStart"/>
      <w:r w:rsidRPr="00ED5A06">
        <w:rPr>
          <w:rFonts w:ascii="Arial" w:hAnsi="Arial" w:cs="Arial"/>
          <w:sz w:val="24"/>
          <w:szCs w:val="24"/>
        </w:rPr>
        <w:t>datetim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из одноименного модуля объединяет возможности работы с датой и временем. Для создания объекта </w:t>
      </w:r>
      <w:proofErr w:type="spellStart"/>
      <w:r w:rsidRPr="00ED5A06">
        <w:rPr>
          <w:rFonts w:ascii="Arial" w:hAnsi="Arial" w:cs="Arial"/>
          <w:sz w:val="24"/>
          <w:szCs w:val="24"/>
        </w:rPr>
        <w:t>datetim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можно использовать следующий конструктор:</w:t>
      </w:r>
    </w:p>
    <w:p w14:paraId="1D28DD81" w14:textId="77777777" w:rsidR="00460FA5" w:rsidRPr="00ED5A06" w:rsidRDefault="00460FA5" w:rsidP="00460FA5">
      <w:pPr>
        <w:rPr>
          <w:rFonts w:ascii="Arial" w:hAnsi="Arial" w:cs="Arial"/>
          <w:sz w:val="24"/>
          <w:szCs w:val="24"/>
        </w:rPr>
      </w:pPr>
    </w:p>
    <w:p w14:paraId="43C651A4" w14:textId="77777777" w:rsidR="00460FA5" w:rsidRPr="00ED5A06" w:rsidRDefault="00460FA5" w:rsidP="00460FA5">
      <w:pPr>
        <w:rPr>
          <w:rFonts w:ascii="Arial" w:hAnsi="Arial" w:cs="Arial"/>
          <w:sz w:val="24"/>
          <w:szCs w:val="24"/>
        </w:rPr>
      </w:pPr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datetime</w:t>
      </w:r>
      <w:r w:rsidRPr="00ED5A06">
        <w:rPr>
          <w:rFonts w:ascii="Arial" w:hAnsi="Arial" w:cs="Arial"/>
          <w:sz w:val="24"/>
          <w:szCs w:val="24"/>
        </w:rPr>
        <w:t>(</w:t>
      </w:r>
      <w:proofErr w:type="gramEnd"/>
      <w:r w:rsidRPr="00ED5A06">
        <w:rPr>
          <w:rFonts w:ascii="Arial" w:hAnsi="Arial" w:cs="Arial"/>
          <w:sz w:val="24"/>
          <w:szCs w:val="24"/>
          <w:lang w:val="en-US"/>
        </w:rPr>
        <w:t>year</w:t>
      </w:r>
      <w:r w:rsidRPr="00ED5A06">
        <w:rPr>
          <w:rFonts w:ascii="Arial" w:hAnsi="Arial" w:cs="Arial"/>
          <w:sz w:val="24"/>
          <w:szCs w:val="24"/>
        </w:rPr>
        <w:t xml:space="preserve">, </w:t>
      </w:r>
      <w:r w:rsidRPr="00ED5A06">
        <w:rPr>
          <w:rFonts w:ascii="Arial" w:hAnsi="Arial" w:cs="Arial"/>
          <w:sz w:val="24"/>
          <w:szCs w:val="24"/>
          <w:lang w:val="en-US"/>
        </w:rPr>
        <w:t>month</w:t>
      </w:r>
      <w:r w:rsidRPr="00ED5A06">
        <w:rPr>
          <w:rFonts w:ascii="Arial" w:hAnsi="Arial" w:cs="Arial"/>
          <w:sz w:val="24"/>
          <w:szCs w:val="24"/>
        </w:rPr>
        <w:t xml:space="preserve">, </w:t>
      </w:r>
      <w:r w:rsidRPr="00ED5A06">
        <w:rPr>
          <w:rFonts w:ascii="Arial" w:hAnsi="Arial" w:cs="Arial"/>
          <w:sz w:val="24"/>
          <w:szCs w:val="24"/>
          <w:lang w:val="en-US"/>
        </w:rPr>
        <w:t>day</w:t>
      </w:r>
      <w:r w:rsidRPr="00ED5A06">
        <w:rPr>
          <w:rFonts w:ascii="Arial" w:hAnsi="Arial" w:cs="Arial"/>
          <w:sz w:val="24"/>
          <w:szCs w:val="24"/>
        </w:rPr>
        <w:t xml:space="preserve"> [, </w:t>
      </w:r>
      <w:r w:rsidRPr="00ED5A06">
        <w:rPr>
          <w:rFonts w:ascii="Arial" w:hAnsi="Arial" w:cs="Arial"/>
          <w:sz w:val="24"/>
          <w:szCs w:val="24"/>
          <w:lang w:val="en-US"/>
        </w:rPr>
        <w:t>hour</w:t>
      </w:r>
      <w:r w:rsidRPr="00ED5A06">
        <w:rPr>
          <w:rFonts w:ascii="Arial" w:hAnsi="Arial" w:cs="Arial"/>
          <w:sz w:val="24"/>
          <w:szCs w:val="24"/>
        </w:rPr>
        <w:t xml:space="preserve">] [, </w:t>
      </w:r>
      <w:r w:rsidRPr="00ED5A06">
        <w:rPr>
          <w:rFonts w:ascii="Arial" w:hAnsi="Arial" w:cs="Arial"/>
          <w:sz w:val="24"/>
          <w:szCs w:val="24"/>
          <w:lang w:val="en-US"/>
        </w:rPr>
        <w:t>min</w:t>
      </w:r>
      <w:r w:rsidRPr="00ED5A06">
        <w:rPr>
          <w:rFonts w:ascii="Arial" w:hAnsi="Arial" w:cs="Arial"/>
          <w:sz w:val="24"/>
          <w:szCs w:val="24"/>
        </w:rPr>
        <w:t xml:space="preserve">] [, </w:t>
      </w:r>
      <w:r w:rsidRPr="00ED5A06">
        <w:rPr>
          <w:rFonts w:ascii="Arial" w:hAnsi="Arial" w:cs="Arial"/>
          <w:sz w:val="24"/>
          <w:szCs w:val="24"/>
          <w:lang w:val="en-US"/>
        </w:rPr>
        <w:t>sec</w:t>
      </w:r>
      <w:r w:rsidRPr="00ED5A06">
        <w:rPr>
          <w:rFonts w:ascii="Arial" w:hAnsi="Arial" w:cs="Arial"/>
          <w:sz w:val="24"/>
          <w:szCs w:val="24"/>
        </w:rPr>
        <w:t xml:space="preserve">] [, </w:t>
      </w:r>
      <w:r w:rsidRPr="00ED5A06">
        <w:rPr>
          <w:rFonts w:ascii="Arial" w:hAnsi="Arial" w:cs="Arial"/>
          <w:sz w:val="24"/>
          <w:szCs w:val="24"/>
          <w:lang w:val="en-US"/>
        </w:rPr>
        <w:t>microsec</w:t>
      </w:r>
      <w:r w:rsidRPr="00ED5A06">
        <w:rPr>
          <w:rFonts w:ascii="Arial" w:hAnsi="Arial" w:cs="Arial"/>
          <w:sz w:val="24"/>
          <w:szCs w:val="24"/>
        </w:rPr>
        <w:t>])</w:t>
      </w:r>
    </w:p>
    <w:p w14:paraId="2A36C7C3" w14:textId="77777777" w:rsidR="00460FA5" w:rsidRPr="00ED5A06" w:rsidRDefault="00460FA5" w:rsidP="00460FA5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Первые три параметра, представляющие год, месяц и день, являются обязательными. Остальные необязательные, и если мы не укажем для них значения, то по умолчанию они инициализируются нулем.</w:t>
      </w:r>
    </w:p>
    <w:p w14:paraId="129A4CC0" w14:textId="77777777" w:rsidR="00460FA5" w:rsidRPr="00ED5A06" w:rsidRDefault="00460FA5" w:rsidP="00460FA5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>from datetime import datetime</w:t>
      </w:r>
    </w:p>
    <w:p w14:paraId="447F0B1C" w14:textId="77777777" w:rsidR="00460FA5" w:rsidRPr="00ED5A06" w:rsidRDefault="00460FA5" w:rsidP="00460FA5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8DA1533" w14:textId="77777777" w:rsidR="00460FA5" w:rsidRPr="00ED5A06" w:rsidRDefault="00460FA5" w:rsidP="00460FA5">
      <w:pPr>
        <w:pStyle w:val="HTML"/>
        <w:shd w:val="clear" w:color="auto" w:fill="FFFFFF"/>
        <w:rPr>
          <w:rFonts w:ascii="Arial" w:hAnsi="Arial" w:cs="Arial"/>
          <w:i/>
          <w:iCs/>
          <w:color w:val="808080"/>
          <w:sz w:val="24"/>
          <w:szCs w:val="24"/>
          <w:lang w:val="en-US"/>
        </w:rPr>
      </w:pP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deadline = </w:t>
      </w:r>
      <w:proofErr w:type="gram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datetime(</w:t>
      </w:r>
      <w:proofErr w:type="gramEnd"/>
      <w:r w:rsidRPr="00ED5A06">
        <w:rPr>
          <w:rFonts w:ascii="Arial" w:hAnsi="Arial" w:cs="Arial"/>
          <w:color w:val="0000FF"/>
          <w:sz w:val="24"/>
          <w:szCs w:val="24"/>
          <w:lang w:val="en-US"/>
        </w:rPr>
        <w:t>2023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5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10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(deadline)  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t># 2023-05-10 00:00:00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lastRenderedPageBreak/>
        <w:br/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deadline = datetime(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2023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5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10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4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30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(deadline)  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t># 2023-05-10 04:30:00</w:t>
      </w:r>
    </w:p>
    <w:p w14:paraId="416C322C" w14:textId="77777777" w:rsidR="00460FA5" w:rsidRPr="00ED5A06" w:rsidRDefault="00460FA5" w:rsidP="00460FA5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CDAA5B" w14:textId="77777777" w:rsidR="00460FA5" w:rsidRPr="00ED5A06" w:rsidRDefault="00460FA5" w:rsidP="00460FA5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Для получения текущих даты и времени можно вызвать метод </w:t>
      </w:r>
      <w:proofErr w:type="spellStart"/>
      <w:proofErr w:type="gramStart"/>
      <w:r w:rsidRPr="00ED5A06">
        <w:rPr>
          <w:rFonts w:ascii="Arial" w:hAnsi="Arial" w:cs="Arial"/>
          <w:sz w:val="24"/>
          <w:szCs w:val="24"/>
        </w:rPr>
        <w:t>now</w:t>
      </w:r>
      <w:proofErr w:type="spellEnd"/>
      <w:r w:rsidRPr="00ED5A06">
        <w:rPr>
          <w:rFonts w:ascii="Arial" w:hAnsi="Arial" w:cs="Arial"/>
          <w:sz w:val="24"/>
          <w:szCs w:val="24"/>
        </w:rPr>
        <w:t>(</w:t>
      </w:r>
      <w:proofErr w:type="gramEnd"/>
      <w:r w:rsidRPr="00ED5A06">
        <w:rPr>
          <w:rFonts w:ascii="Arial" w:hAnsi="Arial" w:cs="Arial"/>
          <w:sz w:val="24"/>
          <w:szCs w:val="24"/>
        </w:rPr>
        <w:t>):</w:t>
      </w:r>
    </w:p>
    <w:p w14:paraId="630D663C" w14:textId="77777777" w:rsidR="00460FA5" w:rsidRPr="00ED5A06" w:rsidRDefault="00460FA5" w:rsidP="00460FA5">
      <w:pPr>
        <w:rPr>
          <w:rFonts w:ascii="Arial" w:hAnsi="Arial" w:cs="Arial"/>
          <w:sz w:val="24"/>
          <w:szCs w:val="24"/>
        </w:rPr>
      </w:pPr>
    </w:p>
    <w:p w14:paraId="1417EB55" w14:textId="77777777" w:rsidR="00460FA5" w:rsidRPr="00ED5A06" w:rsidRDefault="00460FA5" w:rsidP="00460FA5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</w:t>
      </w:r>
      <w:r w:rsidRPr="00ED5A06">
        <w:rPr>
          <w:rFonts w:ascii="Arial" w:hAnsi="Arial" w:cs="Arial"/>
          <w:color w:val="000000"/>
          <w:sz w:val="24"/>
          <w:szCs w:val="24"/>
        </w:rPr>
        <w:t xml:space="preserve"> = 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datetime</w:t>
      </w:r>
      <w:r w:rsidRPr="00ED5A06">
        <w:rPr>
          <w:rFonts w:ascii="Arial" w:hAnsi="Arial" w:cs="Arial"/>
          <w:color w:val="000000"/>
          <w:sz w:val="24"/>
          <w:szCs w:val="24"/>
        </w:rPr>
        <w:t>.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</w:t>
      </w:r>
      <w:r w:rsidRPr="00ED5A06">
        <w:rPr>
          <w:rFonts w:ascii="Arial" w:hAnsi="Arial" w:cs="Arial"/>
          <w:color w:val="000000"/>
          <w:sz w:val="24"/>
          <w:szCs w:val="24"/>
        </w:rPr>
        <w:t>()</w:t>
      </w:r>
      <w:r w:rsidRPr="00ED5A06">
        <w:rPr>
          <w:rFonts w:ascii="Arial" w:hAnsi="Arial" w:cs="Arial"/>
          <w:color w:val="000000"/>
          <w:sz w:val="24"/>
          <w:szCs w:val="24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</w:rPr>
        <w:t>(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</w:t>
      </w:r>
      <w:r w:rsidRPr="00ED5A06">
        <w:rPr>
          <w:rFonts w:ascii="Arial" w:hAnsi="Arial" w:cs="Arial"/>
          <w:color w:val="000000"/>
          <w:sz w:val="24"/>
          <w:szCs w:val="24"/>
        </w:rPr>
        <w:t>)</w:t>
      </w:r>
      <w:r w:rsidRPr="00ED5A06">
        <w:rPr>
          <w:rFonts w:ascii="Arial" w:hAnsi="Arial" w:cs="Arial"/>
          <w:color w:val="000000"/>
          <w:sz w:val="24"/>
          <w:szCs w:val="24"/>
        </w:rPr>
        <w:br/>
      </w:r>
      <w:r w:rsidRPr="00ED5A06">
        <w:rPr>
          <w:rFonts w:ascii="Arial" w:hAnsi="Arial" w:cs="Arial"/>
          <w:color w:val="000000"/>
          <w:sz w:val="24"/>
          <w:szCs w:val="24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f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"</w:t>
      </w:r>
      <w:r w:rsidRPr="00ED5A06">
        <w:rPr>
          <w:rFonts w:ascii="Arial" w:hAnsi="Arial" w:cs="Arial"/>
          <w:b/>
          <w:bCs/>
          <w:color w:val="000080"/>
          <w:sz w:val="24"/>
          <w:szCs w:val="24"/>
        </w:rPr>
        <w:t>{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</w:t>
      </w:r>
      <w:r w:rsidRPr="00ED5A06">
        <w:rPr>
          <w:rFonts w:ascii="Arial" w:hAnsi="Arial" w:cs="Arial"/>
          <w:color w:val="000000"/>
          <w:sz w:val="24"/>
          <w:szCs w:val="24"/>
        </w:rPr>
        <w:t>.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day</w:t>
      </w:r>
      <w:proofErr w:type="gramStart"/>
      <w:r w:rsidRPr="00ED5A06">
        <w:rPr>
          <w:rFonts w:ascii="Arial" w:hAnsi="Arial" w:cs="Arial"/>
          <w:b/>
          <w:bCs/>
          <w:color w:val="000080"/>
          <w:sz w:val="24"/>
          <w:szCs w:val="24"/>
        </w:rPr>
        <w:t>}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.</w:t>
      </w:r>
      <w:r w:rsidRPr="00ED5A06">
        <w:rPr>
          <w:rFonts w:ascii="Arial" w:hAnsi="Arial" w:cs="Arial"/>
          <w:b/>
          <w:bCs/>
          <w:color w:val="000080"/>
          <w:sz w:val="24"/>
          <w:szCs w:val="24"/>
        </w:rPr>
        <w:t>{</w:t>
      </w:r>
      <w:proofErr w:type="gram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</w:t>
      </w:r>
      <w:r w:rsidRPr="00ED5A06">
        <w:rPr>
          <w:rFonts w:ascii="Arial" w:hAnsi="Arial" w:cs="Arial"/>
          <w:color w:val="000000"/>
          <w:sz w:val="24"/>
          <w:szCs w:val="24"/>
        </w:rPr>
        <w:t>.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month</w:t>
      </w:r>
      <w:r w:rsidRPr="00ED5A06">
        <w:rPr>
          <w:rFonts w:ascii="Arial" w:hAnsi="Arial" w:cs="Arial"/>
          <w:b/>
          <w:bCs/>
          <w:color w:val="000080"/>
          <w:sz w:val="24"/>
          <w:szCs w:val="24"/>
        </w:rPr>
        <w:t>}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.</w:t>
      </w:r>
      <w:r w:rsidRPr="00ED5A06">
        <w:rPr>
          <w:rFonts w:ascii="Arial" w:hAnsi="Arial" w:cs="Arial"/>
          <w:b/>
          <w:bCs/>
          <w:color w:val="000080"/>
          <w:sz w:val="24"/>
          <w:szCs w:val="24"/>
        </w:rPr>
        <w:t>{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</w:t>
      </w:r>
      <w:r w:rsidRPr="00ED5A06">
        <w:rPr>
          <w:rFonts w:ascii="Arial" w:hAnsi="Arial" w:cs="Arial"/>
          <w:color w:val="000000"/>
          <w:sz w:val="24"/>
          <w:szCs w:val="24"/>
        </w:rPr>
        <w:t>.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year</w:t>
      </w:r>
      <w:r w:rsidRPr="00ED5A06">
        <w:rPr>
          <w:rFonts w:ascii="Arial" w:hAnsi="Arial" w:cs="Arial"/>
          <w:b/>
          <w:bCs/>
          <w:color w:val="000080"/>
          <w:sz w:val="24"/>
          <w:szCs w:val="24"/>
        </w:rPr>
        <w:t>}  {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</w:t>
      </w:r>
      <w:r w:rsidRPr="00ED5A06">
        <w:rPr>
          <w:rFonts w:ascii="Arial" w:hAnsi="Arial" w:cs="Arial"/>
          <w:color w:val="000000"/>
          <w:sz w:val="24"/>
          <w:szCs w:val="24"/>
        </w:rPr>
        <w:t>.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year</w:t>
      </w:r>
      <w:r w:rsidRPr="00ED5A06">
        <w:rPr>
          <w:rFonts w:ascii="Arial" w:hAnsi="Arial" w:cs="Arial"/>
          <w:b/>
          <w:bCs/>
          <w:color w:val="000080"/>
          <w:sz w:val="24"/>
          <w:szCs w:val="24"/>
        </w:rPr>
        <w:t>}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:</w:t>
      </w:r>
      <w:r w:rsidRPr="00ED5A06">
        <w:rPr>
          <w:rFonts w:ascii="Arial" w:hAnsi="Arial" w:cs="Arial"/>
          <w:b/>
          <w:bCs/>
          <w:color w:val="000080"/>
          <w:sz w:val="24"/>
          <w:szCs w:val="24"/>
        </w:rPr>
        <w:t>{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</w:t>
      </w:r>
      <w:r w:rsidRPr="00ED5A06">
        <w:rPr>
          <w:rFonts w:ascii="Arial" w:hAnsi="Arial" w:cs="Arial"/>
          <w:color w:val="000000"/>
          <w:sz w:val="24"/>
          <w:szCs w:val="24"/>
        </w:rPr>
        <w:t>.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minute</w:t>
      </w:r>
      <w:r w:rsidRPr="00ED5A06">
        <w:rPr>
          <w:rFonts w:ascii="Arial" w:hAnsi="Arial" w:cs="Arial"/>
          <w:b/>
          <w:bCs/>
          <w:color w:val="000080"/>
          <w:sz w:val="24"/>
          <w:szCs w:val="24"/>
        </w:rPr>
        <w:t>}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"</w:t>
      </w:r>
      <w:r w:rsidRPr="00ED5A06">
        <w:rPr>
          <w:rFonts w:ascii="Arial" w:hAnsi="Arial" w:cs="Arial"/>
          <w:color w:val="000000"/>
          <w:sz w:val="24"/>
          <w:szCs w:val="24"/>
        </w:rPr>
        <w:t>)</w:t>
      </w:r>
    </w:p>
    <w:p w14:paraId="74ABE60E" w14:textId="77777777" w:rsidR="00460FA5" w:rsidRPr="00ED5A06" w:rsidRDefault="00460FA5" w:rsidP="00460FA5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 </w:t>
      </w:r>
    </w:p>
    <w:p w14:paraId="01A5A08D" w14:textId="77777777" w:rsidR="00460FA5" w:rsidRPr="00ED5A06" w:rsidRDefault="00460FA5" w:rsidP="00460FA5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.date</w:t>
      </w:r>
      <w:proofErr w:type="spellEnd"/>
      <w:proofErr w:type="gram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)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.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))</w:t>
      </w:r>
    </w:p>
    <w:p w14:paraId="4A0CDF45" w14:textId="77777777" w:rsidR="00460FA5" w:rsidRPr="00ED5A06" w:rsidRDefault="00460FA5" w:rsidP="00460FA5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ADE2DAF" w14:textId="77777777" w:rsidR="00460FA5" w:rsidRPr="00ED5A06" w:rsidRDefault="00460FA5" w:rsidP="00460FA5">
      <w:pPr>
        <w:rPr>
          <w:rFonts w:ascii="Arial" w:hAnsi="Arial" w:cs="Arial"/>
          <w:sz w:val="24"/>
          <w:szCs w:val="24"/>
          <w:lang w:val="en-US"/>
        </w:rPr>
      </w:pPr>
    </w:p>
    <w:p w14:paraId="688B9326" w14:textId="77777777" w:rsidR="00460FA5" w:rsidRPr="00ED5A06" w:rsidRDefault="00460FA5" w:rsidP="00460FA5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С помощью свойств </w:t>
      </w:r>
      <w:proofErr w:type="spellStart"/>
      <w:r w:rsidRPr="00ED5A06">
        <w:rPr>
          <w:rFonts w:ascii="Arial" w:hAnsi="Arial" w:cs="Arial"/>
          <w:sz w:val="24"/>
          <w:szCs w:val="24"/>
        </w:rPr>
        <w:t>day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</w:rPr>
        <w:t>month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</w:rPr>
        <w:t>year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</w:rPr>
        <w:t>hour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</w:rPr>
        <w:t>minut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</w:rPr>
        <w:t>second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можно получить отдельные значения даты и времени. А через методы </w:t>
      </w:r>
      <w:proofErr w:type="spellStart"/>
      <w:proofErr w:type="gramStart"/>
      <w:r w:rsidRPr="00ED5A06">
        <w:rPr>
          <w:rFonts w:ascii="Arial" w:hAnsi="Arial" w:cs="Arial"/>
          <w:sz w:val="24"/>
          <w:szCs w:val="24"/>
        </w:rPr>
        <w:t>date</w:t>
      </w:r>
      <w:proofErr w:type="spellEnd"/>
      <w:r w:rsidRPr="00ED5A06">
        <w:rPr>
          <w:rFonts w:ascii="Arial" w:hAnsi="Arial" w:cs="Arial"/>
          <w:sz w:val="24"/>
          <w:szCs w:val="24"/>
        </w:rPr>
        <w:t>(</w:t>
      </w:r>
      <w:proofErr w:type="gramEnd"/>
      <w:r w:rsidRPr="00ED5A06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ED5A06">
        <w:rPr>
          <w:rFonts w:ascii="Arial" w:hAnsi="Arial" w:cs="Arial"/>
          <w:sz w:val="24"/>
          <w:szCs w:val="24"/>
        </w:rPr>
        <w:t>time</w:t>
      </w:r>
      <w:proofErr w:type="spellEnd"/>
      <w:r w:rsidRPr="00ED5A06">
        <w:rPr>
          <w:rFonts w:ascii="Arial" w:hAnsi="Arial" w:cs="Arial"/>
          <w:sz w:val="24"/>
          <w:szCs w:val="24"/>
        </w:rPr>
        <w:t>() можно получить отдельно дату и время соответственно.</w:t>
      </w:r>
    </w:p>
    <w:p w14:paraId="3A24EBB6" w14:textId="77777777" w:rsidR="00460FA5" w:rsidRPr="00ED5A06" w:rsidRDefault="00460FA5" w:rsidP="003442CC">
      <w:pPr>
        <w:rPr>
          <w:rFonts w:ascii="Arial" w:hAnsi="Arial" w:cs="Arial"/>
          <w:sz w:val="24"/>
          <w:szCs w:val="24"/>
        </w:rPr>
      </w:pPr>
    </w:p>
    <w:p w14:paraId="2DB22E4A" w14:textId="77777777" w:rsidR="0047058E" w:rsidRPr="0047058E" w:rsidRDefault="0047058E" w:rsidP="0047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47058E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rom 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datetime </w:t>
      </w:r>
      <w:r w:rsidRPr="0047058E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tetime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birthday = datetime(</w:t>
      </w:r>
      <w:r w:rsidRPr="0047058E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978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47058E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2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47058E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8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te_now</w:t>
      </w:r>
      <w:proofErr w:type="spellEnd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tetime.now</w:t>
      </w:r>
      <w:proofErr w:type="spellEnd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age = </w:t>
      </w:r>
      <w:proofErr w:type="spellStart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te_now</w:t>
      </w:r>
      <w:proofErr w:type="spellEnd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- birthday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sec = </w:t>
      </w:r>
      <w:proofErr w:type="spellStart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age.total_seconds</w:t>
      </w:r>
      <w:proofErr w:type="spellEnd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min, _ = </w:t>
      </w:r>
      <w:proofErr w:type="spellStart"/>
      <w:r w:rsidRPr="0047058E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divmod</w:t>
      </w:r>
      <w:proofErr w:type="spellEnd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sec, </w:t>
      </w:r>
      <w:r w:rsidRPr="0047058E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60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47058E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min, 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мин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hours, _ = </w:t>
      </w:r>
      <w:proofErr w:type="spellStart"/>
      <w:r w:rsidRPr="0047058E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divmod</w:t>
      </w:r>
      <w:proofErr w:type="spellEnd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min, </w:t>
      </w:r>
      <w:r w:rsidRPr="0047058E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60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47058E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hours, 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часов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days, _ = </w:t>
      </w:r>
      <w:proofErr w:type="spellStart"/>
      <w:r w:rsidRPr="0047058E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divmod</w:t>
      </w:r>
      <w:proofErr w:type="spellEnd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hours, </w:t>
      </w:r>
      <w:r w:rsidRPr="0047058E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4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47058E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days, 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дней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years, days = </w:t>
      </w:r>
      <w:proofErr w:type="spellStart"/>
      <w:r w:rsidRPr="0047058E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divmod</w:t>
      </w:r>
      <w:proofErr w:type="spellEnd"/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days, </w:t>
      </w:r>
      <w:r w:rsidRPr="0047058E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65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47058E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years, 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лет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days, 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дней</w:t>
      </w:r>
      <w:r w:rsidRPr="0047058E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47058E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14:paraId="31C90454" w14:textId="5105962F" w:rsidR="003442CC" w:rsidRPr="00ED5A06" w:rsidRDefault="003442CC" w:rsidP="003442CC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E5F5E57" w14:textId="228198BF" w:rsidR="0047058E" w:rsidRPr="00ED5A06" w:rsidRDefault="0047058E" w:rsidP="003442CC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</w:rPr>
        <w:t>Результат в консоли</w:t>
      </w:r>
      <w:r w:rsidRPr="00ED5A06">
        <w:rPr>
          <w:rFonts w:ascii="Arial" w:hAnsi="Arial" w:cs="Arial"/>
          <w:sz w:val="24"/>
          <w:szCs w:val="24"/>
          <w:lang w:val="en-US"/>
        </w:rPr>
        <w:t>:</w:t>
      </w:r>
    </w:p>
    <w:p w14:paraId="53237670" w14:textId="12837B49" w:rsidR="00BD372A" w:rsidRPr="00ED5A06" w:rsidRDefault="00BD372A" w:rsidP="003442CC">
      <w:pPr>
        <w:rPr>
          <w:rFonts w:ascii="Arial" w:hAnsi="Arial" w:cs="Arial"/>
          <w:sz w:val="24"/>
          <w:szCs w:val="24"/>
        </w:rPr>
      </w:pPr>
    </w:p>
    <w:p w14:paraId="7B96AC3C" w14:textId="77777777" w:rsidR="0047058E" w:rsidRPr="00ED5A06" w:rsidRDefault="0047058E" w:rsidP="0047058E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</w:rPr>
        <w:t>23633263.0 мин</w:t>
      </w:r>
    </w:p>
    <w:p w14:paraId="5E5A6F0F" w14:textId="77777777" w:rsidR="0047058E" w:rsidRPr="00ED5A06" w:rsidRDefault="0047058E" w:rsidP="0047058E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393887.0 часов</w:t>
      </w:r>
    </w:p>
    <w:p w14:paraId="4E6376A1" w14:textId="77777777" w:rsidR="0047058E" w:rsidRPr="00ED5A06" w:rsidRDefault="0047058E" w:rsidP="0047058E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16411.0 дней</w:t>
      </w:r>
    </w:p>
    <w:p w14:paraId="591D55C4" w14:textId="780249E2" w:rsidR="00BD372A" w:rsidRPr="00ED5A06" w:rsidRDefault="0047058E" w:rsidP="0047058E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lastRenderedPageBreak/>
        <w:t>44.0 лет 351.0 дней</w:t>
      </w:r>
    </w:p>
    <w:p w14:paraId="0AD96508" w14:textId="5A53F259" w:rsidR="0047058E" w:rsidRPr="00ED5A06" w:rsidRDefault="0047058E" w:rsidP="0047058E">
      <w:pPr>
        <w:rPr>
          <w:rFonts w:ascii="Arial" w:hAnsi="Arial" w:cs="Arial"/>
          <w:sz w:val="24"/>
          <w:szCs w:val="24"/>
        </w:rPr>
      </w:pPr>
    </w:p>
    <w:p w14:paraId="61EB6215" w14:textId="77777777" w:rsidR="00ED5A06" w:rsidRPr="00ED5A06" w:rsidRDefault="00ED5A06" w:rsidP="00ED5A06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</w:rPr>
        <w:t>Или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 xml:space="preserve">age = </w:t>
      </w:r>
      <w:proofErr w:type="spell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date_now</w:t>
      </w:r>
      <w:proofErr w:type="spell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 xml:space="preserve"> - birthday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spellStart"/>
      <w:proofErr w:type="gramStart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age.days</w:t>
      </w:r>
      <w:proofErr w:type="spellEnd"/>
      <w:proofErr w:type="gramEnd"/>
      <w:r w:rsidRPr="00ED5A06">
        <w:rPr>
          <w:rFonts w:ascii="Arial" w:hAnsi="Arial" w:cs="Arial"/>
          <w:color w:val="080808"/>
          <w:sz w:val="24"/>
          <w:szCs w:val="24"/>
          <w:lang w:val="en-US"/>
        </w:rPr>
        <w:t>//</w:t>
      </w:r>
      <w:r w:rsidRPr="00ED5A06">
        <w:rPr>
          <w:rFonts w:ascii="Arial" w:hAnsi="Arial" w:cs="Arial"/>
          <w:color w:val="1750EB"/>
          <w:sz w:val="24"/>
          <w:szCs w:val="24"/>
          <w:lang w:val="en-US"/>
        </w:rPr>
        <w:t>365</w:t>
      </w:r>
      <w:r w:rsidRPr="00ED5A06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14:paraId="618537C4" w14:textId="01411B4D" w:rsidR="00ED5A06" w:rsidRPr="00ED5A06" w:rsidRDefault="00ED5A06" w:rsidP="0047058E">
      <w:pPr>
        <w:rPr>
          <w:rFonts w:ascii="Arial" w:hAnsi="Arial" w:cs="Arial"/>
          <w:sz w:val="24"/>
          <w:szCs w:val="24"/>
          <w:lang w:val="en-US"/>
        </w:rPr>
      </w:pPr>
    </w:p>
    <w:p w14:paraId="3521F83C" w14:textId="77777777" w:rsidR="00ED5A06" w:rsidRPr="00ED5A06" w:rsidRDefault="00ED5A06" w:rsidP="0047058E">
      <w:pPr>
        <w:rPr>
          <w:rFonts w:ascii="Arial" w:hAnsi="Arial" w:cs="Arial"/>
          <w:sz w:val="24"/>
          <w:szCs w:val="24"/>
          <w:lang w:val="en-US"/>
        </w:rPr>
      </w:pPr>
    </w:p>
    <w:p w14:paraId="07B7EAA7" w14:textId="77777777" w:rsidR="006447A4" w:rsidRPr="00ED5A06" w:rsidRDefault="006447A4" w:rsidP="00644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yesterday = </w:t>
      </w:r>
      <w:proofErr w:type="spellStart"/>
      <w:proofErr w:type="gramStart"/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atetime.date</w:t>
      </w:r>
      <w:proofErr w:type="spellEnd"/>
      <w:proofErr w:type="gramEnd"/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ED5A06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2023</w:t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ED5A06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12</w:t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ED5A06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31</w:t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ED5A06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ED5A0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yesterday) </w:t>
      </w:r>
    </w:p>
    <w:p w14:paraId="35B1BDDE" w14:textId="77777777" w:rsidR="006447A4" w:rsidRPr="00ED5A06" w:rsidRDefault="006447A4" w:rsidP="003442CC">
      <w:pPr>
        <w:rPr>
          <w:rFonts w:ascii="Arial" w:hAnsi="Arial" w:cs="Arial"/>
          <w:sz w:val="24"/>
          <w:szCs w:val="24"/>
          <w:lang w:val="en-US"/>
        </w:rPr>
      </w:pPr>
    </w:p>
    <w:p w14:paraId="7ECDC623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Если необходимо получить текущую дату, то можно воспользоваться методом </w:t>
      </w:r>
      <w:proofErr w:type="spellStart"/>
      <w:proofErr w:type="gramStart"/>
      <w:r w:rsidRPr="00ED5A06">
        <w:rPr>
          <w:rFonts w:ascii="Arial" w:hAnsi="Arial" w:cs="Arial"/>
          <w:sz w:val="24"/>
          <w:szCs w:val="24"/>
        </w:rPr>
        <w:t>today</w:t>
      </w:r>
      <w:proofErr w:type="spellEnd"/>
      <w:r w:rsidRPr="00ED5A06">
        <w:rPr>
          <w:rFonts w:ascii="Arial" w:hAnsi="Arial" w:cs="Arial"/>
          <w:sz w:val="24"/>
          <w:szCs w:val="24"/>
        </w:rPr>
        <w:t>(</w:t>
      </w:r>
      <w:proofErr w:type="gramEnd"/>
      <w:r w:rsidRPr="00ED5A06">
        <w:rPr>
          <w:rFonts w:ascii="Arial" w:hAnsi="Arial" w:cs="Arial"/>
          <w:sz w:val="24"/>
          <w:szCs w:val="24"/>
        </w:rPr>
        <w:t>):</w:t>
      </w:r>
    </w:p>
    <w:p w14:paraId="683CB2C4" w14:textId="77777777" w:rsidR="00ED5A06" w:rsidRPr="00ED5A06" w:rsidRDefault="00ED5A06" w:rsidP="00ED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ED5A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ED5A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atetime</w:t>
      </w:r>
      <w:proofErr w:type="spellEnd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ED5A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ED5A0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atetime</w:t>
      </w:r>
      <w:proofErr w:type="spellEnd"/>
    </w:p>
    <w:p w14:paraId="37371A69" w14:textId="77777777" w:rsidR="006447A4" w:rsidRPr="00ED5A06" w:rsidRDefault="006447A4" w:rsidP="003442CC">
      <w:pPr>
        <w:rPr>
          <w:rFonts w:ascii="Arial" w:hAnsi="Arial" w:cs="Arial"/>
          <w:sz w:val="24"/>
          <w:szCs w:val="24"/>
        </w:rPr>
      </w:pPr>
    </w:p>
    <w:p w14:paraId="38A40CD8" w14:textId="77777777" w:rsidR="00ED5A06" w:rsidRDefault="00ED5A06" w:rsidP="00ED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irthday = </w:t>
      </w:r>
      <w:proofErr w:type="gram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(</w:t>
      </w:r>
      <w:proofErr w:type="gramEnd"/>
      <w:r w:rsidRPr="00ED5A0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978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5A0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5A0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368B99E5" w14:textId="77777777" w:rsidR="00ED5A06" w:rsidRDefault="00ED5A06" w:rsidP="00ED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4EBA7FE8" w14:textId="77777777" w:rsidR="00ED5A06" w:rsidRPr="00ED5A06" w:rsidRDefault="00ED5A06" w:rsidP="00ED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D5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_</w:t>
      </w:r>
      <w:proofErr w:type="gram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w.year</w:t>
      </w:r>
      <w:proofErr w:type="spellEnd"/>
      <w:proofErr w:type="gramEnd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5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_now.month</w:t>
      </w:r>
      <w:proofErr w:type="spellEnd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5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_now.day</w:t>
      </w:r>
      <w:proofErr w:type="spellEnd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4CF46017" w14:textId="56172F7E" w:rsidR="00ED5A06" w:rsidRDefault="00ED5A06" w:rsidP="00ED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5285C625" w14:textId="710F5D51" w:rsidR="00ED5A06" w:rsidRDefault="00ED5A06" w:rsidP="00ED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49AE9A17" w14:textId="77777777" w:rsidR="00ED5A06" w:rsidRPr="00ED5A06" w:rsidRDefault="00ED5A06" w:rsidP="00ED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irthday = </w:t>
      </w:r>
      <w:proofErr w:type="gram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(</w:t>
      </w:r>
      <w:proofErr w:type="gramEnd"/>
      <w:r w:rsidRPr="00ED5A0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978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5A0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D5A0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757BF17F" w14:textId="2EEC85C1" w:rsidR="00ED5A06" w:rsidRDefault="00ED5A06" w:rsidP="00ED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2688410" w14:textId="77777777" w:rsidR="00ED5A06" w:rsidRPr="00ED5A06" w:rsidRDefault="00ED5A06" w:rsidP="00ED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D5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proofErr w:type="gram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irthday.year</w:t>
      </w:r>
      <w:proofErr w:type="spellEnd"/>
      <w:proofErr w:type="gramEnd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5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irthday.month</w:t>
      </w:r>
      <w:proofErr w:type="spellEnd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5A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irthday.day</w:t>
      </w:r>
      <w:proofErr w:type="spellEnd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42D41741" w14:textId="77777777" w:rsidR="00ED5A06" w:rsidRDefault="00ED5A06" w:rsidP="00ED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49B241A7" w14:textId="63C9BA13" w:rsidR="00ED5A06" w:rsidRPr="00ED5A06" w:rsidRDefault="00ED5A06" w:rsidP="00ED5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_now</w:t>
      </w:r>
      <w:proofErr w:type="spellEnd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.today</w:t>
      </w:r>
      <w:proofErr w:type="spellEnd"/>
      <w:proofErr w:type="gramEnd"/>
      <w:r w:rsidRPr="00ED5A0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1D22BB6A" w14:textId="77777777" w:rsidR="006447A4" w:rsidRPr="00ED5A06" w:rsidRDefault="006447A4" w:rsidP="003442CC">
      <w:pPr>
        <w:rPr>
          <w:rFonts w:ascii="Arial" w:hAnsi="Arial" w:cs="Arial"/>
          <w:sz w:val="24"/>
          <w:szCs w:val="24"/>
          <w:lang w:val="en-US"/>
        </w:rPr>
      </w:pPr>
    </w:p>
    <w:p w14:paraId="587C90AC" w14:textId="675AC5AF" w:rsidR="003442CC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С помощью свойств </w:t>
      </w:r>
      <w:proofErr w:type="spellStart"/>
      <w:r w:rsidRPr="00ED5A06">
        <w:rPr>
          <w:rFonts w:ascii="Arial" w:hAnsi="Arial" w:cs="Arial"/>
          <w:sz w:val="24"/>
          <w:szCs w:val="24"/>
        </w:rPr>
        <w:t>day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</w:rPr>
        <w:t>month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</w:rPr>
        <w:t>year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можно получить соответственно день, месяц и год</w:t>
      </w:r>
    </w:p>
    <w:p w14:paraId="205EB9C5" w14:textId="7C3EAA40" w:rsidR="00460FA5" w:rsidRPr="00460FA5" w:rsidRDefault="00460FA5" w:rsidP="003442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секунд получить дату, время</w:t>
      </w:r>
    </w:p>
    <w:p w14:paraId="3A90FD86" w14:textId="77777777" w:rsidR="00460FA5" w:rsidRPr="00460FA5" w:rsidRDefault="00460FA5" w:rsidP="00460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677F6920" w14:textId="1DF0D10F" w:rsidR="00460FA5" w:rsidRPr="00460FA5" w:rsidRDefault="00460FA5" w:rsidP="00460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0 = </w:t>
      </w:r>
      <w:proofErr w:type="spellStart"/>
      <w:proofErr w:type="gramStart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time</w:t>
      </w:r>
      <w:proofErr w:type="spellEnd"/>
      <w:proofErr w:type="gram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60F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0)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60FA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time.fromtimestamp</w:t>
      </w:r>
      <w:proofErr w:type="spell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0))</w:t>
      </w:r>
    </w:p>
    <w:p w14:paraId="3DC6F50B" w14:textId="246844FA" w:rsidR="003442CC" w:rsidRPr="00460FA5" w:rsidRDefault="003442CC" w:rsidP="003442CC">
      <w:pPr>
        <w:rPr>
          <w:rFonts w:ascii="Arial" w:hAnsi="Arial" w:cs="Arial"/>
          <w:sz w:val="24"/>
          <w:szCs w:val="24"/>
          <w:lang w:val="en-US"/>
        </w:rPr>
      </w:pPr>
    </w:p>
    <w:p w14:paraId="4F2AE411" w14:textId="77777777" w:rsidR="004B1B54" w:rsidRPr="00460FA5" w:rsidRDefault="004B1B54" w:rsidP="003442CC">
      <w:pPr>
        <w:rPr>
          <w:rFonts w:ascii="Arial" w:hAnsi="Arial" w:cs="Arial"/>
          <w:sz w:val="24"/>
          <w:szCs w:val="24"/>
          <w:lang w:val="en-US"/>
        </w:rPr>
      </w:pPr>
    </w:p>
    <w:p w14:paraId="14B389AE" w14:textId="77777777" w:rsidR="003442CC" w:rsidRPr="00ED5A06" w:rsidRDefault="003442CC" w:rsidP="00653389">
      <w:pPr>
        <w:pStyle w:val="2"/>
        <w:rPr>
          <w:rFonts w:ascii="Arial" w:hAnsi="Arial" w:cs="Arial"/>
          <w:sz w:val="24"/>
          <w:szCs w:val="24"/>
        </w:rPr>
      </w:pPr>
      <w:bookmarkStart w:id="4" w:name="_Toc148659826"/>
      <w:r w:rsidRPr="00ED5A06">
        <w:rPr>
          <w:rFonts w:ascii="Arial" w:hAnsi="Arial" w:cs="Arial"/>
          <w:sz w:val="24"/>
          <w:szCs w:val="24"/>
        </w:rPr>
        <w:t xml:space="preserve">Класс </w:t>
      </w:r>
      <w:proofErr w:type="spellStart"/>
      <w:r w:rsidRPr="00ED5A06">
        <w:rPr>
          <w:rFonts w:ascii="Arial" w:hAnsi="Arial" w:cs="Arial"/>
          <w:sz w:val="24"/>
          <w:szCs w:val="24"/>
        </w:rPr>
        <w:t>time</w:t>
      </w:r>
      <w:bookmarkEnd w:id="4"/>
      <w:proofErr w:type="spellEnd"/>
    </w:p>
    <w:p w14:paraId="46B59427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3F0181FF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За работу с временем отвечает класс </w:t>
      </w:r>
      <w:proofErr w:type="spellStart"/>
      <w:r w:rsidRPr="00ED5A06">
        <w:rPr>
          <w:rFonts w:ascii="Arial" w:hAnsi="Arial" w:cs="Arial"/>
          <w:sz w:val="24"/>
          <w:szCs w:val="24"/>
        </w:rPr>
        <w:t>tim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D5A06">
        <w:rPr>
          <w:rFonts w:ascii="Arial" w:hAnsi="Arial" w:cs="Arial"/>
          <w:sz w:val="24"/>
          <w:szCs w:val="24"/>
        </w:rPr>
        <w:t>Используя</w:t>
      </w:r>
      <w:proofErr w:type="gramEnd"/>
      <w:r w:rsidRPr="00ED5A06">
        <w:rPr>
          <w:rFonts w:ascii="Arial" w:hAnsi="Arial" w:cs="Arial"/>
          <w:sz w:val="24"/>
          <w:szCs w:val="24"/>
        </w:rPr>
        <w:t xml:space="preserve"> его конструктор, можно создать объект времени:</w:t>
      </w:r>
    </w:p>
    <w:p w14:paraId="37E4E7B5" w14:textId="77777777" w:rsidR="003442CC" w:rsidRPr="00ED5A06" w:rsidRDefault="003442CC" w:rsidP="003442CC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>time([hour] [, min] [, sec] [, microsec])</w:t>
      </w:r>
    </w:p>
    <w:p w14:paraId="6399DCF3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Конструктор последовательно принимает часы, минуты, секунды и микросекунды. Все параметры необязательные, и если мы какой-то параметр не передадим, то соответствующее значение будет инициализироваться нулем.</w:t>
      </w:r>
    </w:p>
    <w:p w14:paraId="20BE3A16" w14:textId="77777777" w:rsidR="003442CC" w:rsidRPr="00ED5A06" w:rsidRDefault="003442CC" w:rsidP="003442CC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lastRenderedPageBreak/>
        <w:t>from datetime import time</w:t>
      </w:r>
    </w:p>
    <w:p w14:paraId="3CC70F5F" w14:textId="77777777" w:rsidR="006447A4" w:rsidRPr="00ED5A06" w:rsidRDefault="006447A4" w:rsidP="006447A4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ED5A06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rom 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datetime </w:t>
      </w:r>
      <w:r w:rsidRPr="00ED5A06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mport 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time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current_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 time(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current_</w:t>
      </w:r>
      <w:proofErr w:type="gram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  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t>#</w:t>
      </w:r>
      <w:proofErr w:type="gramEnd"/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t xml:space="preserve"> 00:00:00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current_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 time(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16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25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current_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  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t># 16:25:00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current_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 time(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16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25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45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current_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  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t># 16:25:45</w:t>
      </w:r>
    </w:p>
    <w:p w14:paraId="3BA57DE3" w14:textId="77777777" w:rsidR="006447A4" w:rsidRPr="00ED5A06" w:rsidRDefault="006447A4" w:rsidP="003442CC">
      <w:pPr>
        <w:rPr>
          <w:rFonts w:ascii="Arial" w:hAnsi="Arial" w:cs="Arial"/>
          <w:sz w:val="24"/>
          <w:szCs w:val="24"/>
          <w:lang w:val="en-US"/>
        </w:rPr>
      </w:pPr>
    </w:p>
    <w:p w14:paraId="0E462545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</w:p>
    <w:p w14:paraId="3410855C" w14:textId="77777777" w:rsidR="003442CC" w:rsidRPr="00ED5A06" w:rsidRDefault="003442CC" w:rsidP="006447A4">
      <w:pPr>
        <w:pStyle w:val="1"/>
        <w:rPr>
          <w:rFonts w:ascii="Arial" w:hAnsi="Arial" w:cs="Arial"/>
          <w:sz w:val="24"/>
          <w:szCs w:val="24"/>
        </w:rPr>
      </w:pPr>
      <w:bookmarkStart w:id="5" w:name="_Toc148659828"/>
      <w:r w:rsidRPr="00ED5A06">
        <w:rPr>
          <w:rFonts w:ascii="Arial" w:hAnsi="Arial" w:cs="Arial"/>
          <w:sz w:val="24"/>
          <w:szCs w:val="24"/>
        </w:rPr>
        <w:t>Преобразование из строки в дату</w:t>
      </w:r>
      <w:bookmarkEnd w:id="5"/>
    </w:p>
    <w:p w14:paraId="78D8E439" w14:textId="77777777" w:rsidR="006447A4" w:rsidRPr="00ED5A06" w:rsidRDefault="006447A4" w:rsidP="003442CC">
      <w:pPr>
        <w:rPr>
          <w:rFonts w:ascii="Arial" w:hAnsi="Arial" w:cs="Arial"/>
          <w:sz w:val="24"/>
          <w:szCs w:val="24"/>
        </w:rPr>
      </w:pPr>
    </w:p>
    <w:p w14:paraId="33B85BB0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Из функциональности класса </w:t>
      </w:r>
      <w:proofErr w:type="spellStart"/>
      <w:r w:rsidRPr="00ED5A06">
        <w:rPr>
          <w:rFonts w:ascii="Arial" w:hAnsi="Arial" w:cs="Arial"/>
          <w:sz w:val="24"/>
          <w:szCs w:val="24"/>
        </w:rPr>
        <w:t>datetim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следует отметить метод </w:t>
      </w:r>
      <w:proofErr w:type="spellStart"/>
      <w:proofErr w:type="gramStart"/>
      <w:r w:rsidRPr="00ED5A06">
        <w:rPr>
          <w:rFonts w:ascii="Arial" w:hAnsi="Arial" w:cs="Arial"/>
          <w:sz w:val="24"/>
          <w:szCs w:val="24"/>
        </w:rPr>
        <w:t>strptime</w:t>
      </w:r>
      <w:proofErr w:type="spellEnd"/>
      <w:r w:rsidRPr="00ED5A06">
        <w:rPr>
          <w:rFonts w:ascii="Arial" w:hAnsi="Arial" w:cs="Arial"/>
          <w:sz w:val="24"/>
          <w:szCs w:val="24"/>
        </w:rPr>
        <w:t>(</w:t>
      </w:r>
      <w:proofErr w:type="gramEnd"/>
      <w:r w:rsidRPr="00ED5A06">
        <w:rPr>
          <w:rFonts w:ascii="Arial" w:hAnsi="Arial" w:cs="Arial"/>
          <w:sz w:val="24"/>
          <w:szCs w:val="24"/>
        </w:rPr>
        <w:t xml:space="preserve">), который позволяет </w:t>
      </w:r>
      <w:proofErr w:type="spellStart"/>
      <w:r w:rsidRPr="00ED5A06">
        <w:rPr>
          <w:rFonts w:ascii="Arial" w:hAnsi="Arial" w:cs="Arial"/>
          <w:sz w:val="24"/>
          <w:szCs w:val="24"/>
        </w:rPr>
        <w:t>распарсить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строку и преобразовать ее в дату. Этот метод принимает два параметра:</w:t>
      </w:r>
    </w:p>
    <w:p w14:paraId="42A247E1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D5A06">
        <w:rPr>
          <w:rFonts w:ascii="Arial" w:hAnsi="Arial" w:cs="Arial"/>
          <w:sz w:val="24"/>
          <w:szCs w:val="24"/>
        </w:rPr>
        <w:t>strptime</w:t>
      </w:r>
      <w:proofErr w:type="spellEnd"/>
      <w:r w:rsidRPr="00ED5A0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D5A06">
        <w:rPr>
          <w:rFonts w:ascii="Arial" w:hAnsi="Arial" w:cs="Arial"/>
          <w:sz w:val="24"/>
          <w:szCs w:val="24"/>
        </w:rPr>
        <w:t>str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</w:rPr>
        <w:t>format</w:t>
      </w:r>
      <w:proofErr w:type="spellEnd"/>
      <w:r w:rsidRPr="00ED5A06">
        <w:rPr>
          <w:rFonts w:ascii="Arial" w:hAnsi="Arial" w:cs="Arial"/>
          <w:sz w:val="24"/>
          <w:szCs w:val="24"/>
        </w:rPr>
        <w:t>)</w:t>
      </w:r>
    </w:p>
    <w:p w14:paraId="66AC4D84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Первый параметр </w:t>
      </w:r>
      <w:proofErr w:type="spellStart"/>
      <w:r w:rsidRPr="00ED5A06">
        <w:rPr>
          <w:rFonts w:ascii="Arial" w:hAnsi="Arial" w:cs="Arial"/>
          <w:sz w:val="24"/>
          <w:szCs w:val="24"/>
        </w:rPr>
        <w:t>str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представляет строковое определение даты и времени, а второй параметр - формат, который определяет, как различные части даты и времени расположены в этой строке.</w:t>
      </w:r>
    </w:p>
    <w:p w14:paraId="7B26A56E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</w:p>
    <w:p w14:paraId="14A55D0E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Для определения формата мы можем использовать следующие коды:</w:t>
      </w:r>
    </w:p>
    <w:p w14:paraId="26EFB1BD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d: день месяца в виде числа</w:t>
      </w:r>
    </w:p>
    <w:p w14:paraId="5482565B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m: порядковый номер месяца</w:t>
      </w:r>
    </w:p>
    <w:p w14:paraId="2737D1D4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y: год в виде 2-х чисел</w:t>
      </w:r>
    </w:p>
    <w:p w14:paraId="237973A8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Y: год в виде 4-х чисел</w:t>
      </w:r>
    </w:p>
    <w:p w14:paraId="0556AC02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H: час в 24-х часовом формате</w:t>
      </w:r>
    </w:p>
    <w:p w14:paraId="69117023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M: минута</w:t>
      </w:r>
    </w:p>
    <w:p w14:paraId="5D07DD62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S: секунда</w:t>
      </w:r>
    </w:p>
    <w:p w14:paraId="11C4DD4F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</w:p>
    <w:p w14:paraId="486AD7F8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Применим различные форматы:</w:t>
      </w:r>
    </w:p>
    <w:p w14:paraId="45EC2EBE" w14:textId="77777777" w:rsidR="003442CC" w:rsidRPr="00ED5A06" w:rsidRDefault="003442CC" w:rsidP="003442CC">
      <w:pPr>
        <w:rPr>
          <w:rFonts w:ascii="Arial" w:hAnsi="Arial" w:cs="Arial"/>
          <w:sz w:val="24"/>
          <w:szCs w:val="24"/>
        </w:rPr>
      </w:pPr>
    </w:p>
    <w:p w14:paraId="10CA0D36" w14:textId="77777777" w:rsidR="00653389" w:rsidRPr="00ED5A06" w:rsidRDefault="00653389" w:rsidP="0065338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deadline = </w:t>
      </w:r>
      <w:proofErr w:type="spellStart"/>
      <w:proofErr w:type="gram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datetime.strptime</w:t>
      </w:r>
      <w:proofErr w:type="spellEnd"/>
      <w:proofErr w:type="gram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22/05/2024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%d/%m/%Y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(deadline)     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deadline 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datetime.strp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22/05/2025 12:30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%d/%m/%Y %H:%M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deadline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lastRenderedPageBreak/>
        <w:br/>
        <w:t xml:space="preserve">deadline 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datetime.strp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05-22-2026 12:30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%m-%d-%Y %H:%M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deadline)</w:t>
      </w:r>
    </w:p>
    <w:p w14:paraId="32699075" w14:textId="77777777" w:rsidR="006447A4" w:rsidRPr="00ED5A06" w:rsidRDefault="006447A4" w:rsidP="003442CC">
      <w:pPr>
        <w:rPr>
          <w:rFonts w:ascii="Arial" w:hAnsi="Arial" w:cs="Arial"/>
          <w:sz w:val="24"/>
          <w:szCs w:val="24"/>
          <w:lang w:val="en-US"/>
        </w:rPr>
      </w:pPr>
    </w:p>
    <w:p w14:paraId="16D7A90E" w14:textId="77777777" w:rsidR="006447A4" w:rsidRPr="00ED5A06" w:rsidRDefault="006447A4" w:rsidP="00653389">
      <w:pPr>
        <w:pStyle w:val="2"/>
        <w:rPr>
          <w:rFonts w:ascii="Arial" w:hAnsi="Arial" w:cs="Arial"/>
          <w:sz w:val="24"/>
          <w:szCs w:val="24"/>
        </w:rPr>
      </w:pPr>
      <w:bookmarkStart w:id="6" w:name="_Toc148659829"/>
      <w:proofErr w:type="spellStart"/>
      <w:r w:rsidRPr="00ED5A06">
        <w:rPr>
          <w:rFonts w:ascii="Arial" w:hAnsi="Arial" w:cs="Arial"/>
          <w:sz w:val="24"/>
          <w:szCs w:val="24"/>
        </w:rPr>
        <w:t>Фоматирование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дат и времени</w:t>
      </w:r>
      <w:bookmarkEnd w:id="6"/>
    </w:p>
    <w:p w14:paraId="6A7D3BAD" w14:textId="77777777" w:rsidR="00653389" w:rsidRPr="00ED5A06" w:rsidRDefault="00653389" w:rsidP="00653389">
      <w:pPr>
        <w:rPr>
          <w:rFonts w:ascii="Arial" w:hAnsi="Arial" w:cs="Arial"/>
          <w:sz w:val="24"/>
          <w:szCs w:val="24"/>
        </w:rPr>
      </w:pPr>
    </w:p>
    <w:p w14:paraId="61674186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Для форматирования объектов </w:t>
      </w:r>
      <w:proofErr w:type="spellStart"/>
      <w:r w:rsidRPr="00ED5A06">
        <w:rPr>
          <w:rFonts w:ascii="Arial" w:hAnsi="Arial" w:cs="Arial"/>
          <w:sz w:val="24"/>
          <w:szCs w:val="24"/>
        </w:rPr>
        <w:t>dat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5A06">
        <w:rPr>
          <w:rFonts w:ascii="Arial" w:hAnsi="Arial" w:cs="Arial"/>
          <w:sz w:val="24"/>
          <w:szCs w:val="24"/>
        </w:rPr>
        <w:t>tim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в обоих этих классах предусмотрен метод </w:t>
      </w:r>
      <w:proofErr w:type="spellStart"/>
      <w:r w:rsidRPr="00ED5A06">
        <w:rPr>
          <w:rFonts w:ascii="Arial" w:hAnsi="Arial" w:cs="Arial"/>
          <w:sz w:val="24"/>
          <w:szCs w:val="24"/>
        </w:rPr>
        <w:t>strftime</w:t>
      </w:r>
      <w:proofErr w:type="spellEnd"/>
      <w:r w:rsidRPr="00ED5A06">
        <w:rPr>
          <w:rFonts w:ascii="Arial" w:hAnsi="Arial" w:cs="Arial"/>
          <w:sz w:val="24"/>
          <w:szCs w:val="24"/>
        </w:rPr>
        <w:t>(</w:t>
      </w:r>
      <w:proofErr w:type="spellStart"/>
      <w:r w:rsidRPr="00ED5A06">
        <w:rPr>
          <w:rFonts w:ascii="Arial" w:hAnsi="Arial" w:cs="Arial"/>
          <w:sz w:val="24"/>
          <w:szCs w:val="24"/>
        </w:rPr>
        <w:t>format</w:t>
      </w:r>
      <w:proofErr w:type="spellEnd"/>
      <w:r w:rsidRPr="00ED5A06">
        <w:rPr>
          <w:rFonts w:ascii="Arial" w:hAnsi="Arial" w:cs="Arial"/>
          <w:sz w:val="24"/>
          <w:szCs w:val="24"/>
        </w:rPr>
        <w:t>). Этот метод принимает только один параметр, указывающий на формат, в который нужно преобразовать дату или время.</w:t>
      </w:r>
    </w:p>
    <w:p w14:paraId="51499E2D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1045FECA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Для определения формата мы можем использовать один из следующих кодов форматирования:</w:t>
      </w:r>
    </w:p>
    <w:p w14:paraId="684C4813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5175DFB0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%a: аббревиатура дня недели. Например, </w:t>
      </w:r>
      <w:proofErr w:type="spellStart"/>
      <w:r w:rsidRPr="00ED5A06">
        <w:rPr>
          <w:rFonts w:ascii="Arial" w:hAnsi="Arial" w:cs="Arial"/>
          <w:sz w:val="24"/>
          <w:szCs w:val="24"/>
        </w:rPr>
        <w:t>Wed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- от слова </w:t>
      </w:r>
      <w:proofErr w:type="spellStart"/>
      <w:r w:rsidRPr="00ED5A06">
        <w:rPr>
          <w:rFonts w:ascii="Arial" w:hAnsi="Arial" w:cs="Arial"/>
          <w:sz w:val="24"/>
          <w:szCs w:val="24"/>
        </w:rPr>
        <w:t>Wednesday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(по умолчанию используются английские наименования)</w:t>
      </w:r>
    </w:p>
    <w:p w14:paraId="32133429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%A: день недели полностью, например, </w:t>
      </w:r>
      <w:proofErr w:type="spellStart"/>
      <w:r w:rsidRPr="00ED5A06">
        <w:rPr>
          <w:rFonts w:ascii="Arial" w:hAnsi="Arial" w:cs="Arial"/>
          <w:sz w:val="24"/>
          <w:szCs w:val="24"/>
        </w:rPr>
        <w:t>Wednesday</w:t>
      </w:r>
      <w:proofErr w:type="spellEnd"/>
    </w:p>
    <w:p w14:paraId="25C4DED7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%b: аббревиатура названия месяца. Например, </w:t>
      </w:r>
      <w:proofErr w:type="spellStart"/>
      <w:r w:rsidRPr="00ED5A06">
        <w:rPr>
          <w:rFonts w:ascii="Arial" w:hAnsi="Arial" w:cs="Arial"/>
          <w:sz w:val="24"/>
          <w:szCs w:val="24"/>
        </w:rPr>
        <w:t>Oct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(сокращение от </w:t>
      </w:r>
      <w:proofErr w:type="spellStart"/>
      <w:r w:rsidRPr="00ED5A06">
        <w:rPr>
          <w:rFonts w:ascii="Arial" w:hAnsi="Arial" w:cs="Arial"/>
          <w:sz w:val="24"/>
          <w:szCs w:val="24"/>
        </w:rPr>
        <w:t>October</w:t>
      </w:r>
      <w:proofErr w:type="spellEnd"/>
      <w:r w:rsidRPr="00ED5A06">
        <w:rPr>
          <w:rFonts w:ascii="Arial" w:hAnsi="Arial" w:cs="Arial"/>
          <w:sz w:val="24"/>
          <w:szCs w:val="24"/>
        </w:rPr>
        <w:t>)</w:t>
      </w:r>
    </w:p>
    <w:p w14:paraId="0CA59EB2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%B: название месяца полностью, например, </w:t>
      </w:r>
      <w:proofErr w:type="spellStart"/>
      <w:r w:rsidRPr="00ED5A06">
        <w:rPr>
          <w:rFonts w:ascii="Arial" w:hAnsi="Arial" w:cs="Arial"/>
          <w:sz w:val="24"/>
          <w:szCs w:val="24"/>
        </w:rPr>
        <w:t>October</w:t>
      </w:r>
      <w:proofErr w:type="spellEnd"/>
    </w:p>
    <w:p w14:paraId="48C5DC2B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d: день месяца, дополненный нулем, например, 01</w:t>
      </w:r>
    </w:p>
    <w:p w14:paraId="699C3EBA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m: номер месяца, дополненный нулем, например, 05</w:t>
      </w:r>
    </w:p>
    <w:p w14:paraId="2A1F4EFF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y: год в виде 2-х чисел</w:t>
      </w:r>
    </w:p>
    <w:p w14:paraId="0E2655EC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Y: год в виде 4-х чисел</w:t>
      </w:r>
    </w:p>
    <w:p w14:paraId="6FBAE492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H: час в 24-х часовом формате, например, 13</w:t>
      </w:r>
    </w:p>
    <w:p w14:paraId="6FDFAAD3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I: час в 12-ти часовом формате, например, 01</w:t>
      </w:r>
    </w:p>
    <w:p w14:paraId="72A94F2B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M: минута</w:t>
      </w:r>
    </w:p>
    <w:p w14:paraId="644F21D3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S: секунда</w:t>
      </w:r>
    </w:p>
    <w:p w14:paraId="4AD18992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f: микросекунда</w:t>
      </w:r>
    </w:p>
    <w:p w14:paraId="639791C9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%p: указатель AM/PM</w:t>
      </w:r>
    </w:p>
    <w:p w14:paraId="48C0AD80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%c: дата и время, отформатированные под текущую </w:t>
      </w:r>
      <w:proofErr w:type="spellStart"/>
      <w:r w:rsidRPr="00ED5A06">
        <w:rPr>
          <w:rFonts w:ascii="Arial" w:hAnsi="Arial" w:cs="Arial"/>
          <w:sz w:val="24"/>
          <w:szCs w:val="24"/>
        </w:rPr>
        <w:t>локаль</w:t>
      </w:r>
      <w:proofErr w:type="spellEnd"/>
    </w:p>
    <w:p w14:paraId="22CCED68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%x: дата, отформатированная под текущую </w:t>
      </w:r>
      <w:proofErr w:type="spellStart"/>
      <w:r w:rsidRPr="00ED5A06">
        <w:rPr>
          <w:rFonts w:ascii="Arial" w:hAnsi="Arial" w:cs="Arial"/>
          <w:sz w:val="24"/>
          <w:szCs w:val="24"/>
        </w:rPr>
        <w:t>локаль</w:t>
      </w:r>
      <w:proofErr w:type="spellEnd"/>
    </w:p>
    <w:p w14:paraId="2ABC6375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18404D95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%X: время, форматированное под текущую </w:t>
      </w:r>
      <w:proofErr w:type="spellStart"/>
      <w:r w:rsidRPr="00ED5A06">
        <w:rPr>
          <w:rFonts w:ascii="Arial" w:hAnsi="Arial" w:cs="Arial"/>
          <w:sz w:val="24"/>
          <w:szCs w:val="24"/>
        </w:rPr>
        <w:t>локаль</w:t>
      </w:r>
      <w:proofErr w:type="spellEnd"/>
    </w:p>
    <w:p w14:paraId="75ED0AF1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21C9BA23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</w:rPr>
        <w:t>Используем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sz w:val="24"/>
          <w:szCs w:val="24"/>
        </w:rPr>
        <w:t>различные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sz w:val="24"/>
          <w:szCs w:val="24"/>
        </w:rPr>
        <w:t>форматы</w:t>
      </w:r>
      <w:r w:rsidRPr="00ED5A06">
        <w:rPr>
          <w:rFonts w:ascii="Arial" w:hAnsi="Arial" w:cs="Arial"/>
          <w:sz w:val="24"/>
          <w:szCs w:val="24"/>
          <w:lang w:val="en-US"/>
        </w:rPr>
        <w:t>:</w:t>
      </w:r>
    </w:p>
    <w:p w14:paraId="52F68A7C" w14:textId="77777777" w:rsidR="00653389" w:rsidRPr="00ED5A06" w:rsidRDefault="00653389" w:rsidP="0065338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ED5A06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now 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datetime.now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.strf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%Y-%m-%d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)             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.strf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%d/%m/%Y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)             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.strf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%d/%m/%y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)             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.strf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%d %B %Y (%A)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)       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.strf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%d/%m/%y %I:%M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) </w:t>
      </w:r>
    </w:p>
    <w:p w14:paraId="572B929C" w14:textId="77777777" w:rsidR="00653389" w:rsidRPr="00ED5A06" w:rsidRDefault="00653389" w:rsidP="0065338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DA4432A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При выводе названий месяцев и дней недели по умолчанию используются английские наименования. Если мы хотим использовать текущую </w:t>
      </w:r>
      <w:proofErr w:type="spellStart"/>
      <w:r w:rsidRPr="00ED5A06">
        <w:rPr>
          <w:rFonts w:ascii="Arial" w:hAnsi="Arial" w:cs="Arial"/>
          <w:sz w:val="24"/>
          <w:szCs w:val="24"/>
        </w:rPr>
        <w:t>локаль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, то мы можем ее предварительно установить с помощью модуля </w:t>
      </w:r>
      <w:proofErr w:type="spellStart"/>
      <w:r w:rsidRPr="00ED5A06">
        <w:rPr>
          <w:rFonts w:ascii="Arial" w:hAnsi="Arial" w:cs="Arial"/>
          <w:sz w:val="24"/>
          <w:szCs w:val="24"/>
        </w:rPr>
        <w:t>locale</w:t>
      </w:r>
      <w:proofErr w:type="spellEnd"/>
      <w:r w:rsidRPr="00ED5A06">
        <w:rPr>
          <w:rFonts w:ascii="Arial" w:hAnsi="Arial" w:cs="Arial"/>
          <w:sz w:val="24"/>
          <w:szCs w:val="24"/>
        </w:rPr>
        <w:t>:</w:t>
      </w:r>
    </w:p>
    <w:p w14:paraId="61B16996" w14:textId="77777777" w:rsidR="00653389" w:rsidRPr="00ED5A06" w:rsidRDefault="00653389" w:rsidP="006447A4">
      <w:pPr>
        <w:rPr>
          <w:rFonts w:ascii="Arial" w:hAnsi="Arial" w:cs="Arial"/>
          <w:sz w:val="24"/>
          <w:szCs w:val="24"/>
        </w:rPr>
      </w:pPr>
    </w:p>
    <w:p w14:paraId="6E2C9CB2" w14:textId="77777777" w:rsidR="006447A4" w:rsidRPr="00ED5A06" w:rsidRDefault="00653389" w:rsidP="0065338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ED5A06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mport 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locale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proofErr w:type="gram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locale.setlocale</w:t>
      </w:r>
      <w:proofErr w:type="spellEnd"/>
      <w:proofErr w:type="gram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locale.LC_ALL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now 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datetime.now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.strftime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%d %B %Y (%A)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)  </w:t>
      </w:r>
    </w:p>
    <w:p w14:paraId="40844682" w14:textId="77777777" w:rsidR="00653389" w:rsidRPr="00ED5A06" w:rsidRDefault="00653389" w:rsidP="0065338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D91CE28" w14:textId="77777777" w:rsidR="006447A4" w:rsidRPr="00ED5A06" w:rsidRDefault="006447A4" w:rsidP="009B502A">
      <w:pPr>
        <w:pStyle w:val="1"/>
        <w:rPr>
          <w:rFonts w:ascii="Arial" w:hAnsi="Arial" w:cs="Arial"/>
          <w:sz w:val="24"/>
          <w:szCs w:val="24"/>
        </w:rPr>
      </w:pPr>
      <w:bookmarkStart w:id="7" w:name="_Toc148659830"/>
      <w:r w:rsidRPr="00ED5A06">
        <w:rPr>
          <w:rFonts w:ascii="Arial" w:hAnsi="Arial" w:cs="Arial"/>
          <w:sz w:val="24"/>
          <w:szCs w:val="24"/>
        </w:rPr>
        <w:t>Сложение и вычитание дат и времени</w:t>
      </w:r>
      <w:bookmarkEnd w:id="7"/>
    </w:p>
    <w:p w14:paraId="4D9EA1B5" w14:textId="77777777" w:rsidR="00653389" w:rsidRPr="00ED5A06" w:rsidRDefault="00653389" w:rsidP="00653389">
      <w:pPr>
        <w:rPr>
          <w:rFonts w:ascii="Arial" w:hAnsi="Arial" w:cs="Arial"/>
          <w:sz w:val="24"/>
          <w:szCs w:val="24"/>
        </w:rPr>
      </w:pPr>
    </w:p>
    <w:p w14:paraId="59AE7A0A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Нередко при работе с датами возникает необходимость добавить к какой-либо дате определенный промежуток времени или, наоборот, вычесть некоторый период. И специально для таких операций в модуле </w:t>
      </w:r>
      <w:proofErr w:type="spellStart"/>
      <w:r w:rsidRPr="00ED5A06">
        <w:rPr>
          <w:rFonts w:ascii="Arial" w:hAnsi="Arial" w:cs="Arial"/>
          <w:sz w:val="24"/>
          <w:szCs w:val="24"/>
        </w:rPr>
        <w:t>datetim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определен класс </w:t>
      </w:r>
      <w:proofErr w:type="spellStart"/>
      <w:r w:rsidRPr="00ED5A06">
        <w:rPr>
          <w:rFonts w:ascii="Arial" w:hAnsi="Arial" w:cs="Arial"/>
          <w:sz w:val="24"/>
          <w:szCs w:val="24"/>
        </w:rPr>
        <w:t>timedelta</w:t>
      </w:r>
      <w:proofErr w:type="spellEnd"/>
      <w:r w:rsidRPr="00ED5A06">
        <w:rPr>
          <w:rFonts w:ascii="Arial" w:hAnsi="Arial" w:cs="Arial"/>
          <w:sz w:val="24"/>
          <w:szCs w:val="24"/>
        </w:rPr>
        <w:t>. Фактически этот класс определяет некоторый период времени.</w:t>
      </w:r>
    </w:p>
    <w:p w14:paraId="158CB0F2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516CE930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Для определения промежутка времени можно использовать конструктор </w:t>
      </w:r>
      <w:proofErr w:type="spellStart"/>
      <w:r w:rsidRPr="00ED5A06">
        <w:rPr>
          <w:rFonts w:ascii="Arial" w:hAnsi="Arial" w:cs="Arial"/>
          <w:sz w:val="24"/>
          <w:szCs w:val="24"/>
        </w:rPr>
        <w:t>timedelta</w:t>
      </w:r>
      <w:proofErr w:type="spellEnd"/>
      <w:r w:rsidRPr="00ED5A06">
        <w:rPr>
          <w:rFonts w:ascii="Arial" w:hAnsi="Arial" w:cs="Arial"/>
          <w:sz w:val="24"/>
          <w:szCs w:val="24"/>
        </w:rPr>
        <w:t>:</w:t>
      </w:r>
    </w:p>
    <w:p w14:paraId="5A3AB5E5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1960FBC5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timedelta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>([days] [, seconds] [, microseconds] [, milliseconds] [, minutes] [, hours] [, weeks])</w:t>
      </w:r>
    </w:p>
    <w:p w14:paraId="38A7656C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В конструктор мы последовательно передаем дни, секунды, микросекунды, миллисекунды, минуты, часы и недели.</w:t>
      </w:r>
    </w:p>
    <w:p w14:paraId="08EAA433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2CA9E257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</w:rPr>
        <w:t>Определим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sz w:val="24"/>
          <w:szCs w:val="24"/>
        </w:rPr>
        <w:t>несколько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sz w:val="24"/>
          <w:szCs w:val="24"/>
        </w:rPr>
        <w:t>периодов</w:t>
      </w:r>
      <w:r w:rsidRPr="00ED5A06">
        <w:rPr>
          <w:rFonts w:ascii="Arial" w:hAnsi="Arial" w:cs="Arial"/>
          <w:sz w:val="24"/>
          <w:szCs w:val="24"/>
          <w:lang w:val="en-US"/>
        </w:rPr>
        <w:t>:</w:t>
      </w:r>
    </w:p>
    <w:p w14:paraId="0C5CE4B9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</w:p>
    <w:p w14:paraId="62BF3AC3" w14:textId="77777777" w:rsidR="00653389" w:rsidRPr="00ED5A06" w:rsidRDefault="00653389" w:rsidP="0065338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hree_hour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imedelta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color w:val="660099"/>
          <w:sz w:val="24"/>
          <w:szCs w:val="24"/>
          <w:lang w:val="en-US"/>
        </w:rPr>
        <w:t>hours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=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3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hree_hour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  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t># 3:00:00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hree_hours_thirty_minute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imedelta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color w:val="660099"/>
          <w:sz w:val="24"/>
          <w:szCs w:val="24"/>
          <w:lang w:val="en-US"/>
        </w:rPr>
        <w:t>hours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=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3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660099"/>
          <w:sz w:val="24"/>
          <w:szCs w:val="24"/>
          <w:lang w:val="en-US"/>
        </w:rPr>
        <w:t>minutes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=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30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  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t># 3:30:00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wo_day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imedelta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2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  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t># 2 days, 0:00:00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wo_day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wo_days_three_hours_thirty_minute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imedelta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color w:val="660099"/>
          <w:sz w:val="24"/>
          <w:szCs w:val="24"/>
          <w:lang w:val="en-US"/>
        </w:rPr>
        <w:t>days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=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2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660099"/>
          <w:sz w:val="24"/>
          <w:szCs w:val="24"/>
          <w:lang w:val="en-US"/>
        </w:rPr>
        <w:t>hours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=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3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660099"/>
          <w:sz w:val="24"/>
          <w:szCs w:val="24"/>
          <w:lang w:val="en-US"/>
        </w:rPr>
        <w:t>minutes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=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30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  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t xml:space="preserve"># 2 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lastRenderedPageBreak/>
        <w:t>days, 3:30:00</w:t>
      </w:r>
      <w:r w:rsidRPr="00ED5A06">
        <w:rPr>
          <w:rFonts w:ascii="Arial" w:hAnsi="Arial" w:cs="Arial"/>
          <w:i/>
          <w:iCs/>
          <w:color w:val="80808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wo_days_three_hours_thirty_minute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5D3E3576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</w:p>
    <w:p w14:paraId="3695DBEA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Используя </w:t>
      </w:r>
      <w:proofErr w:type="spellStart"/>
      <w:r w:rsidRPr="00ED5A06">
        <w:rPr>
          <w:rFonts w:ascii="Arial" w:hAnsi="Arial" w:cs="Arial"/>
          <w:sz w:val="24"/>
          <w:szCs w:val="24"/>
        </w:rPr>
        <w:t>timedelta</w:t>
      </w:r>
      <w:proofErr w:type="spellEnd"/>
      <w:r w:rsidRPr="00ED5A06">
        <w:rPr>
          <w:rFonts w:ascii="Arial" w:hAnsi="Arial" w:cs="Arial"/>
          <w:sz w:val="24"/>
          <w:szCs w:val="24"/>
        </w:rPr>
        <w:t>, мы можем складывать или вычитать даты. Например, получим дату, которая будет через два дня:</w:t>
      </w:r>
    </w:p>
    <w:p w14:paraId="2E227700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7B3C106A" w14:textId="77777777" w:rsidR="00653389" w:rsidRPr="00ED5A06" w:rsidRDefault="00653389" w:rsidP="0065338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now 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datetime.now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now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wo_day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imedelta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ED5A06">
        <w:rPr>
          <w:rFonts w:ascii="Arial" w:hAnsi="Arial" w:cs="Arial"/>
          <w:color w:val="0000FF"/>
          <w:sz w:val="24"/>
          <w:szCs w:val="24"/>
          <w:lang w:val="en-US"/>
        </w:rPr>
        <w:t>2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in_two_day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 now +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two_day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in_two_day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) </w:t>
      </w:r>
    </w:p>
    <w:p w14:paraId="4A4EB568" w14:textId="77777777" w:rsidR="00653389" w:rsidRPr="00ED5A06" w:rsidRDefault="00653389" w:rsidP="0065338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8923D35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Или узнаем, сколько было времени 10 часов 15 минут назад, то есть фактически нам надо вычесть из текущего времени 10 часов и 15 минут:</w:t>
      </w:r>
    </w:p>
    <w:p w14:paraId="2D42FFB5" w14:textId="77777777" w:rsidR="00653389" w:rsidRPr="00ED5A06" w:rsidRDefault="00653389" w:rsidP="006447A4">
      <w:pPr>
        <w:rPr>
          <w:rFonts w:ascii="Arial" w:hAnsi="Arial" w:cs="Arial"/>
          <w:sz w:val="24"/>
          <w:szCs w:val="24"/>
        </w:rPr>
      </w:pPr>
    </w:p>
    <w:p w14:paraId="7E589A57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from datetime import 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timedelta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>, datetime</w:t>
      </w:r>
    </w:p>
    <w:p w14:paraId="282608C6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2B4F7F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now = </w:t>
      </w:r>
      <w:proofErr w:type="spellStart"/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datetime.now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D5A06">
        <w:rPr>
          <w:rFonts w:ascii="Arial" w:hAnsi="Arial" w:cs="Arial"/>
          <w:sz w:val="24"/>
          <w:szCs w:val="24"/>
          <w:lang w:val="en-US"/>
        </w:rPr>
        <w:t>)</w:t>
      </w:r>
    </w:p>
    <w:p w14:paraId="5695A47C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till_ten_hours_fifteen_minutes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 xml:space="preserve"> = now - </w:t>
      </w:r>
      <w:proofErr w:type="spellStart"/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timedelta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D5A06">
        <w:rPr>
          <w:rFonts w:ascii="Arial" w:hAnsi="Arial" w:cs="Arial"/>
          <w:sz w:val="24"/>
          <w:szCs w:val="24"/>
          <w:lang w:val="en-US"/>
        </w:rPr>
        <w:t>hours=10, minutes=15)</w:t>
      </w:r>
    </w:p>
    <w:p w14:paraId="45D411B9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>print(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till_ten_hours_fifteen_minutes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73B8B687" w14:textId="77777777" w:rsidR="00653389" w:rsidRPr="00ED5A06" w:rsidRDefault="00653389" w:rsidP="006447A4">
      <w:pPr>
        <w:rPr>
          <w:rFonts w:ascii="Arial" w:hAnsi="Arial" w:cs="Arial"/>
          <w:sz w:val="24"/>
          <w:szCs w:val="24"/>
          <w:lang w:val="en-US"/>
        </w:rPr>
      </w:pPr>
    </w:p>
    <w:p w14:paraId="103F4E75" w14:textId="77777777" w:rsidR="006447A4" w:rsidRPr="00ED5A06" w:rsidRDefault="006447A4" w:rsidP="00653389">
      <w:pPr>
        <w:pStyle w:val="1"/>
        <w:rPr>
          <w:rFonts w:ascii="Arial" w:hAnsi="Arial" w:cs="Arial"/>
          <w:sz w:val="24"/>
          <w:szCs w:val="24"/>
        </w:rPr>
      </w:pPr>
      <w:bookmarkStart w:id="8" w:name="_Toc148659831"/>
      <w:r w:rsidRPr="00ED5A06">
        <w:rPr>
          <w:rFonts w:ascii="Arial" w:hAnsi="Arial" w:cs="Arial"/>
          <w:sz w:val="24"/>
          <w:szCs w:val="24"/>
        </w:rPr>
        <w:t xml:space="preserve">Свойства </w:t>
      </w:r>
      <w:proofErr w:type="spellStart"/>
      <w:r w:rsidRPr="00ED5A06">
        <w:rPr>
          <w:rFonts w:ascii="Arial" w:hAnsi="Arial" w:cs="Arial"/>
          <w:sz w:val="24"/>
          <w:szCs w:val="24"/>
        </w:rPr>
        <w:t>timedelta</w:t>
      </w:r>
      <w:bookmarkEnd w:id="8"/>
      <w:proofErr w:type="spellEnd"/>
    </w:p>
    <w:p w14:paraId="67B1AA41" w14:textId="77777777" w:rsidR="00653389" w:rsidRPr="00ED5A06" w:rsidRDefault="00653389" w:rsidP="006447A4">
      <w:pPr>
        <w:rPr>
          <w:rFonts w:ascii="Arial" w:hAnsi="Arial" w:cs="Arial"/>
          <w:sz w:val="24"/>
          <w:szCs w:val="24"/>
        </w:rPr>
      </w:pPr>
    </w:p>
    <w:p w14:paraId="25DD71F5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Класс </w:t>
      </w:r>
      <w:proofErr w:type="spellStart"/>
      <w:r w:rsidRPr="00ED5A06">
        <w:rPr>
          <w:rFonts w:ascii="Arial" w:hAnsi="Arial" w:cs="Arial"/>
          <w:sz w:val="24"/>
          <w:szCs w:val="24"/>
        </w:rPr>
        <w:t>timedelta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имеет несколько свойств, с помощью которых мы можем получить временной промежуток:</w:t>
      </w:r>
    </w:p>
    <w:p w14:paraId="3B697E86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5927AF33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proofErr w:type="spellStart"/>
      <w:r w:rsidRPr="00ED5A06">
        <w:rPr>
          <w:rFonts w:ascii="Arial" w:hAnsi="Arial" w:cs="Arial"/>
          <w:sz w:val="24"/>
          <w:szCs w:val="24"/>
        </w:rPr>
        <w:t>days</w:t>
      </w:r>
      <w:proofErr w:type="spellEnd"/>
      <w:r w:rsidRPr="00ED5A06">
        <w:rPr>
          <w:rFonts w:ascii="Arial" w:hAnsi="Arial" w:cs="Arial"/>
          <w:sz w:val="24"/>
          <w:szCs w:val="24"/>
        </w:rPr>
        <w:t>: возвращает количество дней</w:t>
      </w:r>
    </w:p>
    <w:p w14:paraId="62790D2B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proofErr w:type="spellStart"/>
      <w:r w:rsidRPr="00ED5A06">
        <w:rPr>
          <w:rFonts w:ascii="Arial" w:hAnsi="Arial" w:cs="Arial"/>
          <w:sz w:val="24"/>
          <w:szCs w:val="24"/>
        </w:rPr>
        <w:t>seconds</w:t>
      </w:r>
      <w:proofErr w:type="spellEnd"/>
      <w:r w:rsidRPr="00ED5A06">
        <w:rPr>
          <w:rFonts w:ascii="Arial" w:hAnsi="Arial" w:cs="Arial"/>
          <w:sz w:val="24"/>
          <w:szCs w:val="24"/>
        </w:rPr>
        <w:t>: возвращает количество секунд</w:t>
      </w:r>
    </w:p>
    <w:p w14:paraId="58FB1C10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proofErr w:type="spellStart"/>
      <w:r w:rsidRPr="00ED5A06">
        <w:rPr>
          <w:rFonts w:ascii="Arial" w:hAnsi="Arial" w:cs="Arial"/>
          <w:sz w:val="24"/>
          <w:szCs w:val="24"/>
        </w:rPr>
        <w:t>microseconds</w:t>
      </w:r>
      <w:proofErr w:type="spellEnd"/>
      <w:r w:rsidRPr="00ED5A06">
        <w:rPr>
          <w:rFonts w:ascii="Arial" w:hAnsi="Arial" w:cs="Arial"/>
          <w:sz w:val="24"/>
          <w:szCs w:val="24"/>
        </w:rPr>
        <w:t>: возвращает количество микросекунд</w:t>
      </w:r>
    </w:p>
    <w:p w14:paraId="34706BCD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57E47714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Кроме того, метод </w:t>
      </w:r>
      <w:proofErr w:type="spellStart"/>
      <w:r w:rsidRPr="00ED5A06">
        <w:rPr>
          <w:rFonts w:ascii="Arial" w:hAnsi="Arial" w:cs="Arial"/>
          <w:sz w:val="24"/>
          <w:szCs w:val="24"/>
        </w:rPr>
        <w:t>total_</w:t>
      </w:r>
      <w:proofErr w:type="gramStart"/>
      <w:r w:rsidRPr="00ED5A06">
        <w:rPr>
          <w:rFonts w:ascii="Arial" w:hAnsi="Arial" w:cs="Arial"/>
          <w:sz w:val="24"/>
          <w:szCs w:val="24"/>
        </w:rPr>
        <w:t>seconds</w:t>
      </w:r>
      <w:proofErr w:type="spellEnd"/>
      <w:r w:rsidRPr="00ED5A06">
        <w:rPr>
          <w:rFonts w:ascii="Arial" w:hAnsi="Arial" w:cs="Arial"/>
          <w:sz w:val="24"/>
          <w:szCs w:val="24"/>
        </w:rPr>
        <w:t>(</w:t>
      </w:r>
      <w:proofErr w:type="gramEnd"/>
      <w:r w:rsidRPr="00ED5A06">
        <w:rPr>
          <w:rFonts w:ascii="Arial" w:hAnsi="Arial" w:cs="Arial"/>
          <w:sz w:val="24"/>
          <w:szCs w:val="24"/>
        </w:rPr>
        <w:t>) возвращает общее количество секунд, куда входят и дни, и собственно секунды, и микросекунды.</w:t>
      </w:r>
    </w:p>
    <w:p w14:paraId="72B931C6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45B76E44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Например, узнаем какой временной период между двумя датами:</w:t>
      </w:r>
    </w:p>
    <w:p w14:paraId="290E11ED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from datetime import 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timedelta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>, datetime</w:t>
      </w:r>
    </w:p>
    <w:p w14:paraId="1BD2882B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BE8FA4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lastRenderedPageBreak/>
        <w:t xml:space="preserve">now = </w:t>
      </w:r>
      <w:proofErr w:type="spellStart"/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datetime.now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D5A06">
        <w:rPr>
          <w:rFonts w:ascii="Arial" w:hAnsi="Arial" w:cs="Arial"/>
          <w:sz w:val="24"/>
          <w:szCs w:val="24"/>
          <w:lang w:val="en-US"/>
        </w:rPr>
        <w:t>)</w:t>
      </w:r>
    </w:p>
    <w:p w14:paraId="0799855C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twenty_two_may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datetime(</w:t>
      </w:r>
      <w:proofErr w:type="gramEnd"/>
      <w:r w:rsidRPr="00ED5A06">
        <w:rPr>
          <w:rFonts w:ascii="Arial" w:hAnsi="Arial" w:cs="Arial"/>
          <w:sz w:val="24"/>
          <w:szCs w:val="24"/>
          <w:lang w:val="en-US"/>
        </w:rPr>
        <w:t>2017, 5, 22)</w:t>
      </w:r>
    </w:p>
    <w:p w14:paraId="279DDAC9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period = 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twenty_two_may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 xml:space="preserve"> - now</w:t>
      </w:r>
    </w:p>
    <w:p w14:paraId="6DDF2BFB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ED5A06">
        <w:rPr>
          <w:rFonts w:ascii="Arial" w:hAnsi="Arial" w:cs="Arial"/>
          <w:sz w:val="24"/>
          <w:szCs w:val="24"/>
          <w:lang w:val="en-US"/>
        </w:rPr>
        <w:t xml:space="preserve">"{} </w:t>
      </w:r>
      <w:r w:rsidRPr="00ED5A06">
        <w:rPr>
          <w:rFonts w:ascii="Arial" w:hAnsi="Arial" w:cs="Arial"/>
          <w:sz w:val="24"/>
          <w:szCs w:val="24"/>
        </w:rPr>
        <w:t>дней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  {} </w:t>
      </w:r>
      <w:r w:rsidRPr="00ED5A06">
        <w:rPr>
          <w:rFonts w:ascii="Arial" w:hAnsi="Arial" w:cs="Arial"/>
          <w:sz w:val="24"/>
          <w:szCs w:val="24"/>
        </w:rPr>
        <w:t>секунд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   {} </w:t>
      </w:r>
      <w:r w:rsidRPr="00ED5A06">
        <w:rPr>
          <w:rFonts w:ascii="Arial" w:hAnsi="Arial" w:cs="Arial"/>
          <w:sz w:val="24"/>
          <w:szCs w:val="24"/>
        </w:rPr>
        <w:t>микросекунд</w:t>
      </w:r>
      <w:r w:rsidRPr="00ED5A06">
        <w:rPr>
          <w:rFonts w:ascii="Arial" w:hAnsi="Arial" w:cs="Arial"/>
          <w:sz w:val="24"/>
          <w:szCs w:val="24"/>
          <w:lang w:val="en-US"/>
        </w:rPr>
        <w:t>".format(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period.days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period.seconds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period.microseconds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>))</w:t>
      </w:r>
    </w:p>
    <w:p w14:paraId="25A729A8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# 18 </w:t>
      </w:r>
      <w:proofErr w:type="gramStart"/>
      <w:r w:rsidRPr="00ED5A06">
        <w:rPr>
          <w:rFonts w:ascii="Arial" w:hAnsi="Arial" w:cs="Arial"/>
          <w:sz w:val="24"/>
          <w:szCs w:val="24"/>
        </w:rPr>
        <w:t>дней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  17537</w:t>
      </w:r>
      <w:proofErr w:type="gramEnd"/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sz w:val="24"/>
          <w:szCs w:val="24"/>
        </w:rPr>
        <w:t>секунд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   72765 </w:t>
      </w:r>
      <w:r w:rsidRPr="00ED5A06">
        <w:rPr>
          <w:rFonts w:ascii="Arial" w:hAnsi="Arial" w:cs="Arial"/>
          <w:sz w:val="24"/>
          <w:szCs w:val="24"/>
        </w:rPr>
        <w:t>микросекунд</w:t>
      </w:r>
    </w:p>
    <w:p w14:paraId="18F5D40C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9D484D0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ED5A06">
        <w:rPr>
          <w:rFonts w:ascii="Arial" w:hAnsi="Arial" w:cs="Arial"/>
          <w:sz w:val="24"/>
          <w:szCs w:val="24"/>
          <w:lang w:val="en-US"/>
        </w:rPr>
        <w:t>"</w:t>
      </w:r>
      <w:r w:rsidRPr="00ED5A06">
        <w:rPr>
          <w:rFonts w:ascii="Arial" w:hAnsi="Arial" w:cs="Arial"/>
          <w:sz w:val="24"/>
          <w:szCs w:val="24"/>
        </w:rPr>
        <w:t>Всего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: {} </w:t>
      </w:r>
      <w:r w:rsidRPr="00ED5A06">
        <w:rPr>
          <w:rFonts w:ascii="Arial" w:hAnsi="Arial" w:cs="Arial"/>
          <w:sz w:val="24"/>
          <w:szCs w:val="24"/>
        </w:rPr>
        <w:t>секунд</w:t>
      </w:r>
      <w:r w:rsidRPr="00ED5A06">
        <w:rPr>
          <w:rFonts w:ascii="Arial" w:hAnsi="Arial" w:cs="Arial"/>
          <w:sz w:val="24"/>
          <w:szCs w:val="24"/>
          <w:lang w:val="en-US"/>
        </w:rPr>
        <w:t>".format(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period.total_seconds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>()))</w:t>
      </w:r>
    </w:p>
    <w:p w14:paraId="58F7D8BB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># Всего: 1572737.072765 секунд</w:t>
      </w:r>
    </w:p>
    <w:p w14:paraId="37426E7A" w14:textId="77777777" w:rsidR="00653389" w:rsidRPr="00ED5A06" w:rsidRDefault="00653389" w:rsidP="006447A4">
      <w:pPr>
        <w:rPr>
          <w:rFonts w:ascii="Arial" w:hAnsi="Arial" w:cs="Arial"/>
          <w:sz w:val="24"/>
          <w:szCs w:val="24"/>
        </w:rPr>
      </w:pPr>
    </w:p>
    <w:p w14:paraId="0A95116B" w14:textId="77777777" w:rsidR="006447A4" w:rsidRPr="00ED5A06" w:rsidRDefault="006447A4" w:rsidP="00653389">
      <w:pPr>
        <w:pStyle w:val="1"/>
        <w:rPr>
          <w:rFonts w:ascii="Arial" w:hAnsi="Arial" w:cs="Arial"/>
          <w:sz w:val="24"/>
          <w:szCs w:val="24"/>
        </w:rPr>
      </w:pPr>
      <w:bookmarkStart w:id="9" w:name="_Toc148659832"/>
      <w:r w:rsidRPr="00ED5A06">
        <w:rPr>
          <w:rFonts w:ascii="Arial" w:hAnsi="Arial" w:cs="Arial"/>
          <w:sz w:val="24"/>
          <w:szCs w:val="24"/>
        </w:rPr>
        <w:t>Сравнение дат</w:t>
      </w:r>
      <w:bookmarkEnd w:id="9"/>
    </w:p>
    <w:p w14:paraId="13C9FA35" w14:textId="77777777" w:rsidR="00653389" w:rsidRPr="00ED5A06" w:rsidRDefault="00653389" w:rsidP="006447A4">
      <w:pPr>
        <w:rPr>
          <w:rFonts w:ascii="Arial" w:hAnsi="Arial" w:cs="Arial"/>
          <w:sz w:val="24"/>
          <w:szCs w:val="24"/>
        </w:rPr>
      </w:pPr>
    </w:p>
    <w:p w14:paraId="46908FE8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  <w:proofErr w:type="gramStart"/>
      <w:r w:rsidRPr="00ED5A06">
        <w:rPr>
          <w:rFonts w:ascii="Arial" w:hAnsi="Arial" w:cs="Arial"/>
          <w:sz w:val="24"/>
          <w:szCs w:val="24"/>
        </w:rPr>
        <w:t>Также</w:t>
      </w:r>
      <w:proofErr w:type="gramEnd"/>
      <w:r w:rsidRPr="00ED5A06">
        <w:rPr>
          <w:rFonts w:ascii="Arial" w:hAnsi="Arial" w:cs="Arial"/>
          <w:sz w:val="24"/>
          <w:szCs w:val="24"/>
        </w:rPr>
        <w:t xml:space="preserve"> как и строки и числа, даты можно сравнивать с помощью стандартных операторов сравнения:</w:t>
      </w:r>
    </w:p>
    <w:p w14:paraId="32ED8A27" w14:textId="77777777" w:rsidR="006447A4" w:rsidRPr="00ED5A06" w:rsidRDefault="006447A4" w:rsidP="006447A4">
      <w:pPr>
        <w:rPr>
          <w:rFonts w:ascii="Arial" w:hAnsi="Arial" w:cs="Arial"/>
          <w:sz w:val="24"/>
          <w:szCs w:val="24"/>
        </w:rPr>
      </w:pPr>
    </w:p>
    <w:p w14:paraId="5DD9CFF6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>from datetime import datetime</w:t>
      </w:r>
    </w:p>
    <w:p w14:paraId="080BE963" w14:textId="77777777" w:rsidR="006447A4" w:rsidRPr="00ED5A06" w:rsidRDefault="006447A4" w:rsidP="006447A4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052659" w14:textId="77777777" w:rsidR="00653389" w:rsidRPr="00ED5A06" w:rsidRDefault="00653389" w:rsidP="0065338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now = </w:t>
      </w:r>
      <w:proofErr w:type="spellStart"/>
      <w:proofErr w:type="gram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datetime.now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  <w:t>deadline = datetime(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2017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5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  <w:lang w:val="en-US"/>
        </w:rPr>
        <w:t>22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f 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 &gt; deadline: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Срок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сдачи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проекта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прошел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>elif</w:t>
      </w:r>
      <w:proofErr w:type="spellEnd"/>
      <w:r w:rsidRPr="00ED5A06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.day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deadline.day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and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.month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deadline.month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and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now.year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 xml:space="preserve"> == 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deadline.year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Срок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сдачи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проекта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сегодня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ED5A06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>else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period = deadline - now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Осталось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 {} </w:t>
      </w:r>
      <w:r w:rsidRPr="00ED5A06">
        <w:rPr>
          <w:rFonts w:ascii="Arial" w:hAnsi="Arial" w:cs="Arial"/>
          <w:b/>
          <w:bCs/>
          <w:color w:val="008000"/>
          <w:sz w:val="24"/>
          <w:szCs w:val="24"/>
        </w:rPr>
        <w:t>дней</w:t>
      </w:r>
      <w:r w:rsidRPr="00ED5A06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"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.format(</w:t>
      </w:r>
      <w:proofErr w:type="spellStart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period.days</w:t>
      </w:r>
      <w:proofErr w:type="spell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))</w:t>
      </w:r>
    </w:p>
    <w:p w14:paraId="7C9D04B0" w14:textId="77777777" w:rsidR="006447A4" w:rsidRPr="00ED5A06" w:rsidRDefault="006447A4" w:rsidP="00653389">
      <w:pPr>
        <w:rPr>
          <w:rFonts w:ascii="Arial" w:hAnsi="Arial" w:cs="Arial"/>
          <w:sz w:val="24"/>
          <w:szCs w:val="24"/>
          <w:lang w:val="en-US"/>
        </w:rPr>
      </w:pPr>
    </w:p>
    <w:p w14:paraId="2EC9C468" w14:textId="77777777" w:rsidR="002B75E6" w:rsidRPr="00ED5A06" w:rsidRDefault="002B75E6" w:rsidP="00653389">
      <w:pPr>
        <w:rPr>
          <w:rFonts w:ascii="Arial" w:hAnsi="Arial" w:cs="Arial"/>
          <w:sz w:val="24"/>
          <w:szCs w:val="24"/>
          <w:lang w:val="en-US"/>
        </w:rPr>
      </w:pPr>
    </w:p>
    <w:p w14:paraId="0D8095FD" w14:textId="77777777" w:rsidR="004C69CC" w:rsidRPr="00ED5A06" w:rsidRDefault="004C69CC" w:rsidP="009D4E0F">
      <w:pPr>
        <w:pStyle w:val="1"/>
        <w:rPr>
          <w:rFonts w:ascii="Arial" w:hAnsi="Arial" w:cs="Arial"/>
          <w:sz w:val="24"/>
          <w:szCs w:val="24"/>
          <w:lang w:val="en-US"/>
        </w:rPr>
      </w:pPr>
      <w:bookmarkStart w:id="10" w:name="_Toc148659833"/>
      <w:r w:rsidRPr="00ED5A06">
        <w:rPr>
          <w:rFonts w:ascii="Arial" w:hAnsi="Arial" w:cs="Arial"/>
          <w:sz w:val="24"/>
          <w:szCs w:val="24"/>
        </w:rPr>
        <w:t>Модул</w:t>
      </w:r>
      <w:r w:rsidR="00CC66DF" w:rsidRPr="00ED5A06">
        <w:rPr>
          <w:rFonts w:ascii="Arial" w:hAnsi="Arial" w:cs="Arial"/>
          <w:sz w:val="24"/>
          <w:szCs w:val="24"/>
        </w:rPr>
        <w:t>и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r w:rsidR="0052370B" w:rsidRPr="00ED5A06">
        <w:rPr>
          <w:rFonts w:ascii="Arial" w:hAnsi="Arial" w:cs="Arial"/>
          <w:sz w:val="24"/>
          <w:szCs w:val="24"/>
        </w:rPr>
        <w:t>с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alendar</w:t>
      </w:r>
      <w:proofErr w:type="spellEnd"/>
      <w:r w:rsidR="0052370B"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r w:rsidR="0052370B" w:rsidRPr="00ED5A06">
        <w:rPr>
          <w:rFonts w:ascii="Arial" w:hAnsi="Arial" w:cs="Arial"/>
          <w:sz w:val="24"/>
          <w:szCs w:val="24"/>
        </w:rPr>
        <w:t>и</w:t>
      </w:r>
      <w:r w:rsidR="0052370B"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2370B" w:rsidRPr="00ED5A06">
        <w:rPr>
          <w:rFonts w:ascii="Arial" w:hAnsi="Arial" w:cs="Arial"/>
          <w:sz w:val="24"/>
          <w:szCs w:val="24"/>
          <w:lang w:val="en-US"/>
        </w:rPr>
        <w:t>tkcalendar</w:t>
      </w:r>
      <w:bookmarkEnd w:id="10"/>
      <w:proofErr w:type="spellEnd"/>
      <w:r w:rsidR="0052370B" w:rsidRPr="00ED5A06">
        <w:rPr>
          <w:rFonts w:ascii="Arial" w:hAnsi="Arial" w:cs="Arial"/>
          <w:sz w:val="24"/>
          <w:szCs w:val="24"/>
          <w:lang w:val="en-US"/>
        </w:rPr>
        <w:br/>
      </w:r>
    </w:p>
    <w:p w14:paraId="1906B3F9" w14:textId="77777777" w:rsidR="004C69CC" w:rsidRPr="00ED5A06" w:rsidRDefault="004C69CC" w:rsidP="0052370B">
      <w:pPr>
        <w:rPr>
          <w:rFonts w:ascii="Arial" w:hAnsi="Arial" w:cs="Arial"/>
          <w:color w:val="000080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br/>
      </w:r>
      <w:r w:rsidRPr="00ED5A06">
        <w:rPr>
          <w:rFonts w:ascii="Arial" w:hAnsi="Arial" w:cs="Arial"/>
          <w:color w:val="000080"/>
          <w:sz w:val="24"/>
          <w:szCs w:val="24"/>
        </w:rPr>
        <w:t>Пример</w:t>
      </w:r>
    </w:p>
    <w:p w14:paraId="31331F9D" w14:textId="77777777" w:rsidR="00CC66DF" w:rsidRPr="00ED5A06" w:rsidRDefault="00CC66DF" w:rsidP="0052370B">
      <w:pPr>
        <w:rPr>
          <w:rFonts w:ascii="Arial" w:hAnsi="Arial" w:cs="Arial"/>
          <w:color w:val="000080"/>
          <w:sz w:val="24"/>
          <w:szCs w:val="24"/>
          <w:lang w:val="en-US"/>
        </w:rPr>
      </w:pPr>
    </w:p>
    <w:p w14:paraId="1150A0CE" w14:textId="77777777" w:rsidR="004C69CC" w:rsidRPr="00ED5A06" w:rsidRDefault="00CC66DF" w:rsidP="004C69CC">
      <w:pPr>
        <w:pStyle w:val="HTML"/>
        <w:shd w:val="clear" w:color="auto" w:fill="FFFFFF"/>
        <w:rPr>
          <w:rFonts w:ascii="Arial" w:hAnsi="Arial" w:cs="Arial"/>
          <w:color w:val="000080"/>
          <w:sz w:val="24"/>
          <w:szCs w:val="24"/>
          <w:lang w:val="en-US"/>
        </w:rPr>
      </w:pPr>
      <w:r w:rsidRPr="00ED5A06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mport </w:t>
      </w:r>
      <w:r w:rsidRPr="00ED5A06">
        <w:rPr>
          <w:rFonts w:ascii="Arial" w:hAnsi="Arial" w:cs="Arial"/>
          <w:sz w:val="24"/>
          <w:szCs w:val="24"/>
          <w:lang w:val="en-US"/>
        </w:rPr>
        <w:t>calendar</w:t>
      </w:r>
    </w:p>
    <w:p w14:paraId="5D35BF59" w14:textId="77777777" w:rsidR="004C69CC" w:rsidRPr="00ED5A06" w:rsidRDefault="004C69CC" w:rsidP="004C69CC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proofErr w:type="gramStart"/>
      <w:r w:rsidRPr="00ED5A06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ED5A06">
        <w:rPr>
          <w:rFonts w:ascii="Arial" w:hAnsi="Arial" w:cs="Arial"/>
          <w:color w:val="000000"/>
          <w:sz w:val="24"/>
          <w:szCs w:val="24"/>
          <w:lang w:val="en-US"/>
        </w:rPr>
        <w:t>calendar</w:t>
      </w:r>
      <w:r w:rsidRPr="00ED5A06">
        <w:rPr>
          <w:rFonts w:ascii="Arial" w:hAnsi="Arial" w:cs="Arial"/>
          <w:color w:val="000000"/>
          <w:sz w:val="24"/>
          <w:szCs w:val="24"/>
        </w:rPr>
        <w:t>.</w:t>
      </w:r>
      <w:r w:rsidRPr="00ED5A06">
        <w:rPr>
          <w:rFonts w:ascii="Arial" w:hAnsi="Arial" w:cs="Arial"/>
          <w:color w:val="000000"/>
          <w:sz w:val="24"/>
          <w:szCs w:val="24"/>
          <w:lang w:val="en-US"/>
        </w:rPr>
        <w:t>month</w:t>
      </w:r>
      <w:r w:rsidRPr="00ED5A06">
        <w:rPr>
          <w:rFonts w:ascii="Arial" w:hAnsi="Arial" w:cs="Arial"/>
          <w:color w:val="000000"/>
          <w:sz w:val="24"/>
          <w:szCs w:val="24"/>
        </w:rPr>
        <w:t>(</w:t>
      </w:r>
      <w:r w:rsidRPr="00ED5A06">
        <w:rPr>
          <w:rFonts w:ascii="Arial" w:hAnsi="Arial" w:cs="Arial"/>
          <w:color w:val="0000FF"/>
          <w:sz w:val="24"/>
          <w:szCs w:val="24"/>
        </w:rPr>
        <w:t>2023</w:t>
      </w:r>
      <w:r w:rsidRPr="00ED5A0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D5A06">
        <w:rPr>
          <w:rFonts w:ascii="Arial" w:hAnsi="Arial" w:cs="Arial"/>
          <w:color w:val="0000FF"/>
          <w:sz w:val="24"/>
          <w:szCs w:val="24"/>
        </w:rPr>
        <w:t>7</w:t>
      </w:r>
      <w:r w:rsidRPr="00ED5A06">
        <w:rPr>
          <w:rFonts w:ascii="Arial" w:hAnsi="Arial" w:cs="Arial"/>
          <w:color w:val="000000"/>
          <w:sz w:val="24"/>
          <w:szCs w:val="24"/>
        </w:rPr>
        <w:t>))</w:t>
      </w:r>
    </w:p>
    <w:p w14:paraId="71FAA23B" w14:textId="77777777" w:rsidR="004C69CC" w:rsidRPr="00ED5A06" w:rsidRDefault="004C69CC" w:rsidP="00653389">
      <w:pPr>
        <w:rPr>
          <w:rFonts w:ascii="Arial" w:hAnsi="Arial" w:cs="Arial"/>
          <w:sz w:val="24"/>
          <w:szCs w:val="24"/>
        </w:rPr>
      </w:pPr>
    </w:p>
    <w:p w14:paraId="372E96AA" w14:textId="77777777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Мы можем распечатать календарь на целый год, используя следующую функцию: </w:t>
      </w:r>
      <w:proofErr w:type="spellStart"/>
      <w:r w:rsidRPr="00ED5A06">
        <w:rPr>
          <w:rFonts w:ascii="Arial" w:hAnsi="Arial" w:cs="Arial"/>
          <w:sz w:val="24"/>
          <w:szCs w:val="24"/>
        </w:rPr>
        <w:t>calendar.</w:t>
      </w:r>
      <w:proofErr w:type="gramStart"/>
      <w:r w:rsidRPr="00ED5A06">
        <w:rPr>
          <w:rFonts w:ascii="Arial" w:hAnsi="Arial" w:cs="Arial"/>
          <w:sz w:val="24"/>
          <w:szCs w:val="24"/>
        </w:rPr>
        <w:t>calendar</w:t>
      </w:r>
      <w:proofErr w:type="spellEnd"/>
      <w:r w:rsidRPr="00ED5A0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D5A06">
        <w:rPr>
          <w:rFonts w:ascii="Arial" w:hAnsi="Arial" w:cs="Arial"/>
          <w:sz w:val="24"/>
          <w:szCs w:val="24"/>
        </w:rPr>
        <w:t>yyyy</w:t>
      </w:r>
      <w:proofErr w:type="spellEnd"/>
      <w:r w:rsidRPr="00ED5A06">
        <w:rPr>
          <w:rFonts w:ascii="Arial" w:hAnsi="Arial" w:cs="Arial"/>
          <w:sz w:val="24"/>
          <w:szCs w:val="24"/>
        </w:rPr>
        <w:t>, w, l, c, m)</w:t>
      </w:r>
    </w:p>
    <w:p w14:paraId="1156BA86" w14:textId="77777777" w:rsidR="0052370B" w:rsidRPr="00ED5A06" w:rsidRDefault="0052370B" w:rsidP="0052370B">
      <w:pPr>
        <w:rPr>
          <w:rFonts w:ascii="Arial" w:hAnsi="Arial" w:cs="Arial"/>
          <w:color w:val="282828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ED5A06">
        <w:rPr>
          <w:rFonts w:ascii="Arial" w:hAnsi="Arial" w:cs="Arial"/>
          <w:color w:val="282828"/>
          <w:sz w:val="24"/>
          <w:szCs w:val="24"/>
          <w:shd w:val="clear" w:color="auto" w:fill="FFFFFF"/>
          <w:lang w:val="en-US"/>
        </w:rPr>
        <w:lastRenderedPageBreak/>
        <w:t>calendar.isleap</w:t>
      </w:r>
      <w:proofErr w:type="spellEnd"/>
      <w:proofErr w:type="gramEnd"/>
      <w:r w:rsidRPr="00ED5A06">
        <w:rPr>
          <w:rFonts w:ascii="Arial" w:hAnsi="Arial" w:cs="Arial"/>
          <w:color w:val="282828"/>
          <w:sz w:val="24"/>
          <w:szCs w:val="24"/>
          <w:shd w:val="clear" w:color="auto" w:fill="FFFFFF"/>
          <w:lang w:val="en-US"/>
        </w:rPr>
        <w:t>(2016)</w:t>
      </w:r>
      <w:r w:rsidRPr="00ED5A06">
        <w:rPr>
          <w:rFonts w:ascii="Arial" w:hAnsi="Arial" w:cs="Arial"/>
          <w:color w:val="282828"/>
          <w:sz w:val="24"/>
          <w:szCs w:val="24"/>
          <w:lang w:val="en-US"/>
        </w:rPr>
        <w:br/>
      </w:r>
      <w:proofErr w:type="spellStart"/>
      <w:r w:rsidRPr="00ED5A06">
        <w:rPr>
          <w:rFonts w:ascii="Arial" w:hAnsi="Arial" w:cs="Arial"/>
          <w:color w:val="282828"/>
          <w:sz w:val="24"/>
          <w:szCs w:val="24"/>
          <w:shd w:val="clear" w:color="auto" w:fill="FFFFFF"/>
          <w:lang w:val="en-US"/>
        </w:rPr>
        <w:t>calendar.leapdays</w:t>
      </w:r>
      <w:proofErr w:type="spellEnd"/>
      <w:r w:rsidRPr="00ED5A06">
        <w:rPr>
          <w:rFonts w:ascii="Arial" w:hAnsi="Arial" w:cs="Arial"/>
          <w:color w:val="282828"/>
          <w:sz w:val="24"/>
          <w:szCs w:val="24"/>
          <w:shd w:val="clear" w:color="auto" w:fill="FFFFFF"/>
          <w:lang w:val="en-US"/>
        </w:rPr>
        <w:t>(year1, year2)</w:t>
      </w:r>
    </w:p>
    <w:p w14:paraId="473E5416" w14:textId="77777777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color w:val="282828"/>
          <w:sz w:val="24"/>
          <w:szCs w:val="24"/>
        </w:rPr>
        <w:br/>
      </w:r>
      <w:r w:rsidRPr="00ED5A06">
        <w:rPr>
          <w:rFonts w:ascii="Arial" w:hAnsi="Arial" w:cs="Arial"/>
          <w:sz w:val="24"/>
          <w:szCs w:val="24"/>
        </w:rPr>
        <w:t>Возврат дня недели</w:t>
      </w:r>
    </w:p>
    <w:p w14:paraId="3D2CACAE" w14:textId="77777777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Метод буднего дня принимает 3 аргумента, а именно: год, месяц и день. Функция возвращает день недели, при этом понедельник имеет индекс 0, а воскресенье – 6. </w:t>
      </w:r>
    </w:p>
    <w:p w14:paraId="75E95D22" w14:textId="77777777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Например: </w:t>
      </w:r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calendar</w:t>
      </w:r>
      <w:r w:rsidRPr="00ED5A06">
        <w:rPr>
          <w:rFonts w:ascii="Arial" w:hAnsi="Arial" w:cs="Arial"/>
          <w:sz w:val="24"/>
          <w:szCs w:val="24"/>
        </w:rPr>
        <w:t>.</w:t>
      </w:r>
      <w:r w:rsidRPr="00ED5A06">
        <w:rPr>
          <w:rFonts w:ascii="Arial" w:hAnsi="Arial" w:cs="Arial"/>
          <w:sz w:val="24"/>
          <w:szCs w:val="24"/>
          <w:lang w:val="en-US"/>
        </w:rPr>
        <w:t>weekday</w:t>
      </w:r>
      <w:proofErr w:type="gramEnd"/>
      <w:r w:rsidRPr="00ED5A06">
        <w:rPr>
          <w:rFonts w:ascii="Arial" w:hAnsi="Arial" w:cs="Arial"/>
          <w:sz w:val="24"/>
          <w:szCs w:val="24"/>
        </w:rPr>
        <w:t xml:space="preserve">(2019, 3, 21) Вывод: 3 </w:t>
      </w:r>
    </w:p>
    <w:p w14:paraId="14A6DDF6" w14:textId="77777777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Как видно, эта функция возвращает значение индекса «3», то есть «четверг». Получение сокращенных названий дней недели </w:t>
      </w:r>
    </w:p>
    <w:p w14:paraId="609DDC8A" w14:textId="77777777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Функция 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weekheader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принимает аргумент </w:t>
      </w:r>
      <w:r w:rsidRPr="00ED5A06">
        <w:rPr>
          <w:rFonts w:ascii="Arial" w:hAnsi="Arial" w:cs="Arial"/>
          <w:sz w:val="24"/>
          <w:szCs w:val="24"/>
          <w:lang w:val="en-US"/>
        </w:rPr>
        <w:t>n</w:t>
      </w:r>
      <w:r w:rsidRPr="00ED5A06">
        <w:rPr>
          <w:rFonts w:ascii="Arial" w:hAnsi="Arial" w:cs="Arial"/>
          <w:sz w:val="24"/>
          <w:szCs w:val="24"/>
        </w:rPr>
        <w:t xml:space="preserve">, который указывает количество символов для определенного имени дня недели и возвращает заголовок, содержащий сокращенные имена дней недели. </w:t>
      </w:r>
    </w:p>
    <w:p w14:paraId="2322807D" w14:textId="77777777" w:rsidR="0052370B" w:rsidRPr="00ED5A06" w:rsidRDefault="0052370B" w:rsidP="0052370B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</w:rPr>
        <w:t>Например</w:t>
      </w:r>
      <w:r w:rsidRPr="00ED5A06">
        <w:rPr>
          <w:rFonts w:ascii="Arial" w:hAnsi="Arial" w:cs="Arial"/>
          <w:sz w:val="24"/>
          <w:szCs w:val="24"/>
          <w:lang w:val="en-US"/>
        </w:rPr>
        <w:t>: print (</w:t>
      </w:r>
      <w:proofErr w:type="spellStart"/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calendar.weekheader</w:t>
      </w:r>
      <w:proofErr w:type="spellEnd"/>
      <w:proofErr w:type="gramEnd"/>
      <w:r w:rsidRPr="00ED5A06">
        <w:rPr>
          <w:rFonts w:ascii="Arial" w:hAnsi="Arial" w:cs="Arial"/>
          <w:sz w:val="24"/>
          <w:szCs w:val="24"/>
          <w:lang w:val="en-US"/>
        </w:rPr>
        <w:t>(2))</w:t>
      </w:r>
    </w:p>
    <w:p w14:paraId="7DA7F387" w14:textId="77777777" w:rsidR="0052370B" w:rsidRPr="00ED5A06" w:rsidRDefault="0052370B" w:rsidP="0052370B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sz w:val="24"/>
          <w:szCs w:val="24"/>
        </w:rPr>
        <w:t>Вывод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: Mo Tu We Th Fr Sa 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F36841F" w14:textId="77777777" w:rsidR="0052370B" w:rsidRPr="00ED5A06" w:rsidRDefault="0052370B" w:rsidP="0052370B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</w:rPr>
        <w:t>По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sz w:val="24"/>
          <w:szCs w:val="24"/>
        </w:rPr>
        <w:t>аналогии</w:t>
      </w:r>
      <w:r w:rsidRPr="00ED5A06">
        <w:rPr>
          <w:rFonts w:ascii="Arial" w:hAnsi="Arial" w:cs="Arial"/>
          <w:sz w:val="24"/>
          <w:szCs w:val="24"/>
          <w:lang w:val="en-US"/>
        </w:rPr>
        <w:t>: print (</w:t>
      </w:r>
      <w:proofErr w:type="spellStart"/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calendar.weekheader</w:t>
      </w:r>
      <w:proofErr w:type="spellEnd"/>
      <w:proofErr w:type="gramEnd"/>
      <w:r w:rsidRPr="00ED5A06">
        <w:rPr>
          <w:rFonts w:ascii="Arial" w:hAnsi="Arial" w:cs="Arial"/>
          <w:sz w:val="24"/>
          <w:szCs w:val="24"/>
          <w:lang w:val="en-US"/>
        </w:rPr>
        <w:t xml:space="preserve">(3)) </w:t>
      </w:r>
    </w:p>
    <w:p w14:paraId="59775953" w14:textId="77777777" w:rsidR="0052370B" w:rsidRPr="00ED5A06" w:rsidRDefault="0052370B" w:rsidP="0052370B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</w:rPr>
        <w:t>Вывод</w:t>
      </w:r>
      <w:r w:rsidRPr="00ED5A06">
        <w:rPr>
          <w:rFonts w:ascii="Arial" w:hAnsi="Arial" w:cs="Arial"/>
          <w:sz w:val="24"/>
          <w:szCs w:val="24"/>
          <w:lang w:val="en-US"/>
        </w:rPr>
        <w:t xml:space="preserve">: Mon Tue Wed Thu Fri Sat Sun </w:t>
      </w:r>
    </w:p>
    <w:p w14:paraId="52AAAA9B" w14:textId="77777777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Получение количества дней в месяце </w:t>
      </w:r>
    </w:p>
    <w:p w14:paraId="785FD3E6" w14:textId="064225BD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Функция 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monthrange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принимает 2 аргумента: год и месяц. </w:t>
      </w:r>
    </w:p>
    <w:p w14:paraId="0F51055C" w14:textId="29F31749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Эта функция возвращает кортеж, содержащий индекс дня недели, в который начинается месяц, и количество дней в месяце. </w:t>
      </w:r>
    </w:p>
    <w:p w14:paraId="324755FE" w14:textId="00D0444C" w:rsidR="0052370B" w:rsidRPr="00ED5A06" w:rsidRDefault="0052370B" w:rsidP="0052370B">
      <w:pPr>
        <w:rPr>
          <w:rFonts w:ascii="Arial" w:hAnsi="Arial" w:cs="Arial"/>
          <w:sz w:val="24"/>
          <w:szCs w:val="24"/>
          <w:lang w:val="en-US"/>
        </w:rPr>
      </w:pPr>
      <w:r w:rsidRPr="00ED5A06">
        <w:rPr>
          <w:rFonts w:ascii="Arial" w:hAnsi="Arial" w:cs="Arial"/>
          <w:sz w:val="24"/>
          <w:szCs w:val="24"/>
        </w:rPr>
        <w:t>Например</w:t>
      </w:r>
      <w:r w:rsidRPr="00ED5A06">
        <w:rPr>
          <w:rFonts w:ascii="Arial" w:hAnsi="Arial" w:cs="Arial"/>
          <w:sz w:val="24"/>
          <w:szCs w:val="24"/>
          <w:lang w:val="en-US"/>
        </w:rPr>
        <w:t>: print (</w:t>
      </w:r>
      <w:proofErr w:type="spellStart"/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calendar.monthrange</w:t>
      </w:r>
      <w:proofErr w:type="spellEnd"/>
      <w:proofErr w:type="gramEnd"/>
      <w:r w:rsidRPr="00ED5A06">
        <w:rPr>
          <w:rFonts w:ascii="Arial" w:hAnsi="Arial" w:cs="Arial"/>
          <w:sz w:val="24"/>
          <w:szCs w:val="24"/>
          <w:lang w:val="en-US"/>
        </w:rPr>
        <w:t xml:space="preserve">(1983, 12)) </w:t>
      </w:r>
      <w:r w:rsidRPr="00ED5A06">
        <w:rPr>
          <w:rFonts w:ascii="Arial" w:hAnsi="Arial" w:cs="Arial"/>
          <w:sz w:val="24"/>
          <w:szCs w:val="24"/>
        </w:rPr>
        <w:t>Вывод</w:t>
      </w:r>
      <w:r w:rsidRPr="00ED5A06">
        <w:rPr>
          <w:rFonts w:ascii="Arial" w:hAnsi="Arial" w:cs="Arial"/>
          <w:sz w:val="24"/>
          <w:szCs w:val="24"/>
          <w:lang w:val="en-US"/>
        </w:rPr>
        <w:t>: {3,31}</w:t>
      </w:r>
    </w:p>
    <w:p w14:paraId="75BAB442" w14:textId="19AD0164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  <w:lang w:val="en-US"/>
        </w:rPr>
        <w:t xml:space="preserve"> </w:t>
      </w:r>
      <w:r w:rsidRPr="00ED5A06">
        <w:rPr>
          <w:rFonts w:ascii="Arial" w:hAnsi="Arial" w:cs="Arial"/>
          <w:sz w:val="24"/>
          <w:szCs w:val="24"/>
        </w:rPr>
        <w:t xml:space="preserve">Поскольку первый день декабря 1983 г. был четвергом, функция возвращает значение индекса четверга в качестве первого элемента кортежа и 31, поскольку это количество дней в декабре. </w:t>
      </w:r>
    </w:p>
    <w:p w14:paraId="16A230A7" w14:textId="1BCFA72B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Получение недели в месяце Функция 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monthcalendar</w:t>
      </w:r>
      <w:proofErr w:type="spellEnd"/>
      <w:r w:rsidRPr="00ED5A06">
        <w:rPr>
          <w:rFonts w:ascii="Arial" w:hAnsi="Arial" w:cs="Arial"/>
          <w:sz w:val="24"/>
          <w:szCs w:val="24"/>
        </w:rPr>
        <w:t xml:space="preserve"> принимает 2 аргумента: год и месяц и возвращает матрицу, в которой каждая строка представляет неделю в этом месяце. </w:t>
      </w:r>
    </w:p>
    <w:p w14:paraId="67314710" w14:textId="25C11FDF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</w:p>
    <w:p w14:paraId="68802D31" w14:textId="77777777" w:rsidR="0052370B" w:rsidRPr="00ED5A06" w:rsidRDefault="0052370B" w:rsidP="0052370B">
      <w:pPr>
        <w:rPr>
          <w:rFonts w:ascii="Arial" w:hAnsi="Arial" w:cs="Arial"/>
          <w:sz w:val="24"/>
          <w:szCs w:val="24"/>
        </w:rPr>
      </w:pPr>
      <w:r w:rsidRPr="00ED5A06">
        <w:rPr>
          <w:rFonts w:ascii="Arial" w:hAnsi="Arial" w:cs="Arial"/>
          <w:sz w:val="24"/>
          <w:szCs w:val="24"/>
        </w:rPr>
        <w:t xml:space="preserve">Например: </w:t>
      </w:r>
      <w:proofErr w:type="gramStart"/>
      <w:r w:rsidRPr="00ED5A06">
        <w:rPr>
          <w:rFonts w:ascii="Arial" w:hAnsi="Arial" w:cs="Arial"/>
          <w:sz w:val="24"/>
          <w:szCs w:val="24"/>
          <w:lang w:val="en-US"/>
        </w:rPr>
        <w:t>print</w:t>
      </w:r>
      <w:r w:rsidRPr="00ED5A06">
        <w:rPr>
          <w:rFonts w:ascii="Arial" w:hAnsi="Arial" w:cs="Arial"/>
          <w:sz w:val="24"/>
          <w:szCs w:val="24"/>
        </w:rPr>
        <w:t>(</w:t>
      </w:r>
      <w:proofErr w:type="gramEnd"/>
      <w:r w:rsidRPr="00ED5A06">
        <w:rPr>
          <w:rFonts w:ascii="Arial" w:hAnsi="Arial" w:cs="Arial"/>
          <w:sz w:val="24"/>
          <w:szCs w:val="24"/>
          <w:lang w:val="en-US"/>
        </w:rPr>
        <w:t>calendar</w:t>
      </w:r>
      <w:r w:rsidRPr="00ED5A06">
        <w:rPr>
          <w:rFonts w:ascii="Arial" w:hAnsi="Arial" w:cs="Arial"/>
          <w:sz w:val="24"/>
          <w:szCs w:val="24"/>
        </w:rPr>
        <w:t>.</w:t>
      </w:r>
      <w:proofErr w:type="spellStart"/>
      <w:r w:rsidRPr="00ED5A06">
        <w:rPr>
          <w:rFonts w:ascii="Arial" w:hAnsi="Arial" w:cs="Arial"/>
          <w:sz w:val="24"/>
          <w:szCs w:val="24"/>
          <w:lang w:val="en-US"/>
        </w:rPr>
        <w:t>monthcalendar</w:t>
      </w:r>
      <w:proofErr w:type="spellEnd"/>
      <w:r w:rsidRPr="00ED5A06">
        <w:rPr>
          <w:rFonts w:ascii="Arial" w:hAnsi="Arial" w:cs="Arial"/>
          <w:sz w:val="24"/>
          <w:szCs w:val="24"/>
        </w:rPr>
        <w:t>(1983, 11))</w:t>
      </w:r>
    </w:p>
    <w:p w14:paraId="18529EB9" w14:textId="77777777" w:rsidR="0052370B" w:rsidRPr="00ED5A06" w:rsidRDefault="0052370B" w:rsidP="00B72BAC">
      <w:pPr>
        <w:pStyle w:val="a5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73239"/>
          <w:spacing w:val="2"/>
        </w:rPr>
      </w:pPr>
    </w:p>
    <w:p w14:paraId="4A4C3E3C" w14:textId="3B7AFD17" w:rsidR="00567D9C" w:rsidRPr="00ED5A06" w:rsidRDefault="00B72BAC" w:rsidP="00B72BAC">
      <w:pPr>
        <w:pStyle w:val="a5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pacing w:val="2"/>
        </w:rPr>
      </w:pPr>
      <w:proofErr w:type="spellStart"/>
      <w:r w:rsidRPr="00ED5A06">
        <w:rPr>
          <w:rFonts w:ascii="Arial" w:hAnsi="Arial" w:cs="Arial"/>
          <w:spacing w:val="2"/>
        </w:rPr>
        <w:t>Python</w:t>
      </w:r>
      <w:proofErr w:type="spellEnd"/>
      <w:r w:rsidRPr="00ED5A06">
        <w:rPr>
          <w:rFonts w:ascii="Arial" w:hAnsi="Arial" w:cs="Arial"/>
          <w:spacing w:val="2"/>
        </w:rPr>
        <w:t xml:space="preserve"> предлагает несколько вариантов разработки GUI (графического пользовательского интерфейса). </w:t>
      </w:r>
    </w:p>
    <w:p w14:paraId="137B528D" w14:textId="543DF11F" w:rsidR="00567D9C" w:rsidRPr="00ED5A06" w:rsidRDefault="00B72BAC" w:rsidP="00B72BAC">
      <w:pPr>
        <w:pStyle w:val="a5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pacing w:val="2"/>
        </w:rPr>
      </w:pPr>
      <w:r w:rsidRPr="00ED5A06">
        <w:rPr>
          <w:rFonts w:ascii="Arial" w:hAnsi="Arial" w:cs="Arial"/>
          <w:spacing w:val="2"/>
        </w:rPr>
        <w:t xml:space="preserve">Из всех методов графического интерфейса чаще всего используется </w:t>
      </w:r>
      <w:proofErr w:type="spellStart"/>
      <w:r w:rsidRPr="00ED5A06">
        <w:rPr>
          <w:rFonts w:ascii="Arial" w:hAnsi="Arial" w:cs="Arial"/>
          <w:spacing w:val="2"/>
        </w:rPr>
        <w:t>Tkinter</w:t>
      </w:r>
      <w:proofErr w:type="spellEnd"/>
      <w:r w:rsidRPr="00ED5A06">
        <w:rPr>
          <w:rFonts w:ascii="Arial" w:hAnsi="Arial" w:cs="Arial"/>
          <w:spacing w:val="2"/>
        </w:rPr>
        <w:t xml:space="preserve">. Это стандартный интерфейс </w:t>
      </w:r>
      <w:proofErr w:type="spellStart"/>
      <w:r w:rsidRPr="00ED5A06">
        <w:rPr>
          <w:rFonts w:ascii="Arial" w:hAnsi="Arial" w:cs="Arial"/>
          <w:spacing w:val="2"/>
        </w:rPr>
        <w:t>Python</w:t>
      </w:r>
      <w:proofErr w:type="spellEnd"/>
      <w:r w:rsidRPr="00ED5A06">
        <w:rPr>
          <w:rFonts w:ascii="Arial" w:hAnsi="Arial" w:cs="Arial"/>
          <w:spacing w:val="2"/>
        </w:rPr>
        <w:t xml:space="preserve"> для инструментария </w:t>
      </w:r>
      <w:proofErr w:type="spellStart"/>
      <w:r w:rsidRPr="00ED5A06">
        <w:rPr>
          <w:rFonts w:ascii="Arial" w:hAnsi="Arial" w:cs="Arial"/>
          <w:spacing w:val="2"/>
        </w:rPr>
        <w:t>Tk</w:t>
      </w:r>
      <w:proofErr w:type="spellEnd"/>
      <w:r w:rsidRPr="00ED5A06">
        <w:rPr>
          <w:rFonts w:ascii="Arial" w:hAnsi="Arial" w:cs="Arial"/>
          <w:spacing w:val="2"/>
        </w:rPr>
        <w:t xml:space="preserve"> GUI, поставляемого с </w:t>
      </w:r>
      <w:proofErr w:type="spellStart"/>
      <w:r w:rsidRPr="00ED5A06">
        <w:rPr>
          <w:rFonts w:ascii="Arial" w:hAnsi="Arial" w:cs="Arial"/>
          <w:spacing w:val="2"/>
        </w:rPr>
        <w:t>Python</w:t>
      </w:r>
      <w:proofErr w:type="spellEnd"/>
      <w:r w:rsidRPr="00ED5A06">
        <w:rPr>
          <w:rFonts w:ascii="Arial" w:hAnsi="Arial" w:cs="Arial"/>
          <w:spacing w:val="2"/>
        </w:rPr>
        <w:t>. </w:t>
      </w:r>
    </w:p>
    <w:p w14:paraId="349FE497" w14:textId="627AEF7E" w:rsidR="00B72BAC" w:rsidRPr="00ED5A06" w:rsidRDefault="00B72BAC" w:rsidP="00B72BAC">
      <w:pPr>
        <w:pStyle w:val="a5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pacing w:val="2"/>
        </w:rPr>
      </w:pPr>
      <w:proofErr w:type="spellStart"/>
      <w:r w:rsidRPr="00ED5A06">
        <w:rPr>
          <w:rFonts w:ascii="Arial" w:hAnsi="Arial" w:cs="Arial"/>
          <w:spacing w:val="2"/>
        </w:rPr>
        <w:t>Python</w:t>
      </w:r>
      <w:proofErr w:type="spellEnd"/>
      <w:r w:rsidRPr="00ED5A06">
        <w:rPr>
          <w:rFonts w:ascii="Arial" w:hAnsi="Arial" w:cs="Arial"/>
          <w:spacing w:val="2"/>
        </w:rPr>
        <w:t xml:space="preserve"> с </w:t>
      </w:r>
      <w:proofErr w:type="spellStart"/>
      <w:r w:rsidRPr="00ED5A06">
        <w:rPr>
          <w:rFonts w:ascii="Arial" w:hAnsi="Arial" w:cs="Arial"/>
          <w:spacing w:val="2"/>
        </w:rPr>
        <w:t>Tkinter</w:t>
      </w:r>
      <w:proofErr w:type="spellEnd"/>
      <w:r w:rsidRPr="00ED5A06">
        <w:rPr>
          <w:rFonts w:ascii="Arial" w:hAnsi="Arial" w:cs="Arial"/>
          <w:spacing w:val="2"/>
        </w:rPr>
        <w:t xml:space="preserve"> — это самый быстрый и простой способ создания приложений с графическим интерфейсом.</w:t>
      </w:r>
    </w:p>
    <w:p w14:paraId="02CB193F" w14:textId="7D0F8722" w:rsidR="00567D9C" w:rsidRPr="00ED5A06" w:rsidRDefault="00567D9C" w:rsidP="00B72BAC">
      <w:pPr>
        <w:pStyle w:val="a5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pacing w:val="2"/>
        </w:rPr>
      </w:pPr>
      <w:r w:rsidRPr="00ED5A06">
        <w:rPr>
          <w:rFonts w:ascii="Arial" w:hAnsi="Arial" w:cs="Arial"/>
          <w:spacing w:val="2"/>
        </w:rPr>
        <w:lastRenderedPageBreak/>
        <w:t>Посмотрим,</w:t>
      </w:r>
      <w:r w:rsidR="00B72BAC" w:rsidRPr="00ED5A06">
        <w:rPr>
          <w:rFonts w:ascii="Arial" w:hAnsi="Arial" w:cs="Arial"/>
          <w:spacing w:val="2"/>
        </w:rPr>
        <w:t xml:space="preserve"> как мы можем создать калькулятор дней с даты в </w:t>
      </w:r>
      <w:proofErr w:type="spellStart"/>
      <w:r w:rsidR="00B72BAC" w:rsidRPr="00ED5A06">
        <w:rPr>
          <w:rFonts w:ascii="Arial" w:hAnsi="Arial" w:cs="Arial"/>
          <w:spacing w:val="2"/>
        </w:rPr>
        <w:t>Tkinter</w:t>
      </w:r>
      <w:proofErr w:type="spellEnd"/>
      <w:r w:rsidR="00B72BAC" w:rsidRPr="00ED5A06">
        <w:rPr>
          <w:rFonts w:ascii="Arial" w:hAnsi="Arial" w:cs="Arial"/>
          <w:spacing w:val="2"/>
        </w:rPr>
        <w:t>, калькулятор дней с даты используется для добавления или вычитания дней из выбранной даты, чтобы получить новую дату. </w:t>
      </w:r>
    </w:p>
    <w:p w14:paraId="75115656" w14:textId="111B1712" w:rsidR="00B72BAC" w:rsidRPr="00ED5A06" w:rsidRDefault="00B72BAC" w:rsidP="00B72BAC">
      <w:pPr>
        <w:pStyle w:val="a5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spacing w:val="2"/>
        </w:rPr>
      </w:pPr>
      <w:r w:rsidRPr="00ED5A06">
        <w:rPr>
          <w:rFonts w:ascii="Arial" w:hAnsi="Arial" w:cs="Arial"/>
          <w:spacing w:val="2"/>
        </w:rPr>
        <w:t>Этот калькулятор используется для получения точной даты, которая наступит через заданное количество дней. </w:t>
      </w:r>
    </w:p>
    <w:p w14:paraId="2860F17B" w14:textId="697DAD3F" w:rsidR="00B72BAC" w:rsidRPr="00ED5A06" w:rsidRDefault="00B72BAC" w:rsidP="00653389">
      <w:pPr>
        <w:rPr>
          <w:rFonts w:ascii="Arial" w:hAnsi="Arial" w:cs="Arial"/>
          <w:sz w:val="24"/>
          <w:szCs w:val="24"/>
        </w:rPr>
      </w:pPr>
    </w:p>
    <w:p w14:paraId="29595696" w14:textId="561DBAEE" w:rsidR="00460FA5" w:rsidRPr="00460FA5" w:rsidRDefault="00460FA5" w:rsidP="00460F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bookmarkStart w:id="11" w:name="_GoBack"/>
      <w:r w:rsidRPr="00460FA5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0A2436E" wp14:editId="5C415D62">
            <wp:simplePos x="0" y="0"/>
            <wp:positionH relativeFrom="column">
              <wp:posOffset>3806190</wp:posOffset>
            </wp:positionH>
            <wp:positionV relativeFrom="paragraph">
              <wp:posOffset>8255</wp:posOffset>
            </wp:positionV>
            <wp:extent cx="1871729" cy="2076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2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Pr="00460FA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kinter</w:t>
      </w:r>
      <w:proofErr w:type="spell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460FA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60FA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kcalendar</w:t>
      </w:r>
      <w:proofErr w:type="spell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460FA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endar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60FA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60FA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ick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.title</w:t>
      </w:r>
      <w:proofErr w:type="spell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идания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oot[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ed"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proofErr w:type="spellStart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tn</w:t>
      </w:r>
      <w:proofErr w:type="spell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xt"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пехов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IT"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 = Tk()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</w:t>
      </w:r>
      <w:proofErr w:type="spell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alendar(root)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.pack</w:t>
      </w:r>
      <w:proofErr w:type="spell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60FA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dy</w:t>
      </w:r>
      <w:proofErr w:type="spell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60FA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tn</w:t>
      </w:r>
      <w:proofErr w:type="spell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Button(</w:t>
      </w:r>
      <w:r w:rsidRPr="00460FA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460FA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utton"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60FA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click)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tn.pack</w:t>
      </w:r>
      <w:proofErr w:type="spell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ot.mainloop</w:t>
      </w:r>
      <w:proofErr w:type="spellEnd"/>
      <w:r w:rsidRPr="00460FA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2D74FBA8" w14:textId="77777777" w:rsidR="00B72BAC" w:rsidRPr="00ED5A06" w:rsidRDefault="00B72BAC" w:rsidP="00653389">
      <w:pPr>
        <w:rPr>
          <w:rFonts w:ascii="Arial" w:hAnsi="Arial" w:cs="Arial"/>
          <w:sz w:val="24"/>
          <w:szCs w:val="24"/>
          <w:lang w:val="en-US"/>
        </w:rPr>
      </w:pPr>
    </w:p>
    <w:p w14:paraId="7BE7303F" w14:textId="635B93FA" w:rsidR="00B72BAC" w:rsidRDefault="00B72BAC" w:rsidP="00653389">
      <w:pPr>
        <w:rPr>
          <w:rFonts w:ascii="Arial" w:hAnsi="Arial" w:cs="Arial"/>
          <w:sz w:val="24"/>
          <w:szCs w:val="24"/>
          <w:lang w:val="en-US"/>
        </w:rPr>
      </w:pPr>
    </w:p>
    <w:p w14:paraId="4B48D5B5" w14:textId="11DFE9EC" w:rsidR="00460FA5" w:rsidRPr="00ED5A06" w:rsidRDefault="00460FA5" w:rsidP="00653389">
      <w:pPr>
        <w:rPr>
          <w:rFonts w:ascii="Arial" w:hAnsi="Arial" w:cs="Arial"/>
          <w:sz w:val="24"/>
          <w:szCs w:val="24"/>
          <w:lang w:val="en-US"/>
        </w:rPr>
      </w:pPr>
    </w:p>
    <w:p w14:paraId="6F32E761" w14:textId="77777777" w:rsidR="00B72BAC" w:rsidRPr="00ED5A06" w:rsidRDefault="00B72BAC" w:rsidP="00653389">
      <w:pPr>
        <w:rPr>
          <w:rFonts w:ascii="Arial" w:hAnsi="Arial" w:cs="Arial"/>
          <w:sz w:val="24"/>
          <w:szCs w:val="24"/>
          <w:lang w:val="en-US"/>
        </w:rPr>
      </w:pPr>
    </w:p>
    <w:p w14:paraId="0EE3763E" w14:textId="77777777" w:rsidR="002B75E6" w:rsidRPr="00ED5A06" w:rsidRDefault="002B75E6" w:rsidP="00653389">
      <w:pPr>
        <w:rPr>
          <w:rFonts w:ascii="Arial" w:hAnsi="Arial" w:cs="Arial"/>
          <w:sz w:val="24"/>
          <w:szCs w:val="24"/>
          <w:lang w:val="en-US"/>
        </w:rPr>
      </w:pPr>
    </w:p>
    <w:sectPr w:rsidR="002B75E6" w:rsidRPr="00ED5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E6492"/>
    <w:multiLevelType w:val="multilevel"/>
    <w:tmpl w:val="18AC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CC"/>
    <w:rsid w:val="000D26AA"/>
    <w:rsid w:val="002B75E6"/>
    <w:rsid w:val="003442CC"/>
    <w:rsid w:val="00460FA5"/>
    <w:rsid w:val="0047058E"/>
    <w:rsid w:val="004B1B54"/>
    <w:rsid w:val="004C69CC"/>
    <w:rsid w:val="0052370B"/>
    <w:rsid w:val="00567D9C"/>
    <w:rsid w:val="0063655C"/>
    <w:rsid w:val="006447A4"/>
    <w:rsid w:val="00653389"/>
    <w:rsid w:val="009A61CC"/>
    <w:rsid w:val="009B502A"/>
    <w:rsid w:val="009D4E0F"/>
    <w:rsid w:val="00A25F49"/>
    <w:rsid w:val="00B030BD"/>
    <w:rsid w:val="00B456C6"/>
    <w:rsid w:val="00B72BAC"/>
    <w:rsid w:val="00BD372A"/>
    <w:rsid w:val="00CC66DF"/>
    <w:rsid w:val="00ED5A06"/>
    <w:rsid w:val="00EE7FCA"/>
    <w:rsid w:val="00F21E2F"/>
    <w:rsid w:val="00F80017"/>
    <w:rsid w:val="00F8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15E2"/>
  <w15:chartTrackingRefBased/>
  <w15:docId w15:val="{01699497-1A2A-4D9F-A7AA-517B156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5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7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3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E7F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F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7FC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E7FC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B75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B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2B75E6"/>
    <w:rPr>
      <w:rFonts w:ascii="Courier New" w:eastAsia="Times New Roman" w:hAnsi="Courier New" w:cs="Courier New"/>
      <w:sz w:val="20"/>
      <w:szCs w:val="20"/>
    </w:rPr>
  </w:style>
  <w:style w:type="character" w:customStyle="1" w:styleId="enlighter-k0">
    <w:name w:val="enlighter-k0"/>
    <w:basedOn w:val="a0"/>
    <w:rsid w:val="00F80017"/>
  </w:style>
  <w:style w:type="character" w:customStyle="1" w:styleId="enlighter-text">
    <w:name w:val="enlighter-text"/>
    <w:basedOn w:val="a0"/>
    <w:rsid w:val="00F80017"/>
  </w:style>
  <w:style w:type="character" w:customStyle="1" w:styleId="enlighter-m1">
    <w:name w:val="enlighter-m1"/>
    <w:basedOn w:val="a0"/>
    <w:rsid w:val="00F80017"/>
  </w:style>
  <w:style w:type="character" w:customStyle="1" w:styleId="enlighter-g1">
    <w:name w:val="enlighter-g1"/>
    <w:basedOn w:val="a0"/>
    <w:rsid w:val="00F80017"/>
  </w:style>
  <w:style w:type="character" w:customStyle="1" w:styleId="enlighter-c0">
    <w:name w:val="enlighter-c0"/>
    <w:basedOn w:val="a0"/>
    <w:rsid w:val="00F80017"/>
  </w:style>
  <w:style w:type="character" w:customStyle="1" w:styleId="enlighter-m0">
    <w:name w:val="enlighter-m0"/>
    <w:basedOn w:val="a0"/>
    <w:rsid w:val="00F80017"/>
  </w:style>
  <w:style w:type="character" w:customStyle="1" w:styleId="enlighter-s0">
    <w:name w:val="enlighter-s0"/>
    <w:basedOn w:val="a0"/>
    <w:rsid w:val="00F80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1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14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1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10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3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42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78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95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0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6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9C1D-01FD-45CA-8C73-4DF33E54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8</cp:revision>
  <cp:lastPrinted>2023-08-18T10:37:00Z</cp:lastPrinted>
  <dcterms:created xsi:type="dcterms:W3CDTF">2023-10-12T21:24:00Z</dcterms:created>
  <dcterms:modified xsi:type="dcterms:W3CDTF">2023-11-23T21:42:00Z</dcterms:modified>
</cp:coreProperties>
</file>